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AE9CF" w14:textId="77777777" w:rsidR="00637335" w:rsidRDefault="00637335" w:rsidP="00543D57">
      <w:pPr>
        <w:pStyle w:val="ListParagraph"/>
      </w:pPr>
      <w:bookmarkStart w:id="0" w:name="_GoBack"/>
      <w:bookmarkEnd w:id="0"/>
    </w:p>
    <w:p w14:paraId="40F181DD" w14:textId="77777777" w:rsidR="00780192" w:rsidRDefault="00780192"/>
    <w:p w14:paraId="620DAA74" w14:textId="415103D3" w:rsidR="00780192" w:rsidRDefault="00780192" w:rsidP="00780192">
      <w:pPr>
        <w:jc w:val="center"/>
        <w:rPr>
          <w:b/>
          <w:sz w:val="36"/>
        </w:rPr>
      </w:pPr>
      <w:r w:rsidRPr="00780192">
        <w:rPr>
          <w:b/>
          <w:sz w:val="36"/>
        </w:rPr>
        <w:t>Application for access to medical records</w:t>
      </w:r>
    </w:p>
    <w:p w14:paraId="3BA09024" w14:textId="77777777" w:rsidR="00543D57" w:rsidRDefault="00543D57" w:rsidP="00780192">
      <w:pPr>
        <w:jc w:val="center"/>
        <w:rPr>
          <w:b/>
          <w:sz w:val="36"/>
        </w:rPr>
      </w:pPr>
    </w:p>
    <w:p w14:paraId="406CDDE1" w14:textId="77777777" w:rsidR="00C17C53" w:rsidRDefault="00C17C53" w:rsidP="00780192">
      <w:pPr>
        <w:jc w:val="center"/>
        <w:rPr>
          <w:b/>
          <w:sz w:val="36"/>
        </w:rPr>
      </w:pPr>
    </w:p>
    <w:p w14:paraId="19C688C7" w14:textId="7DE224A4" w:rsidR="00543D57" w:rsidRDefault="00543D57" w:rsidP="00543D57">
      <w:pPr>
        <w:rPr>
          <w:b/>
        </w:rPr>
      </w:pPr>
      <w:r>
        <w:rPr>
          <w:b/>
        </w:rPr>
        <w:t>Details of the record to be assessed:</w:t>
      </w:r>
    </w:p>
    <w:p w14:paraId="7079E9A5" w14:textId="77777777" w:rsidR="00543D57" w:rsidRPr="00543D57" w:rsidRDefault="00543D57" w:rsidP="00543D5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780192" w14:paraId="6D74E58A" w14:textId="77777777" w:rsidTr="00780192">
        <w:tc>
          <w:tcPr>
            <w:tcW w:w="4924" w:type="dxa"/>
          </w:tcPr>
          <w:p w14:paraId="7B715267" w14:textId="77777777" w:rsidR="00780192" w:rsidRDefault="00780192" w:rsidP="00780192">
            <w:pPr>
              <w:rPr>
                <w:b/>
              </w:rPr>
            </w:pPr>
            <w:r>
              <w:rPr>
                <w:b/>
              </w:rPr>
              <w:t>Patient Surname</w:t>
            </w:r>
          </w:p>
          <w:p w14:paraId="59BA76F2" w14:textId="2B96CF55" w:rsidR="00780192" w:rsidRDefault="00780192" w:rsidP="00780192">
            <w:pPr>
              <w:rPr>
                <w:b/>
              </w:rPr>
            </w:pPr>
          </w:p>
        </w:tc>
        <w:tc>
          <w:tcPr>
            <w:tcW w:w="4924" w:type="dxa"/>
          </w:tcPr>
          <w:p w14:paraId="6171FFF3" w14:textId="77777777" w:rsidR="00780192" w:rsidRDefault="00780192" w:rsidP="00780192">
            <w:pPr>
              <w:rPr>
                <w:b/>
              </w:rPr>
            </w:pPr>
          </w:p>
        </w:tc>
      </w:tr>
      <w:tr w:rsidR="00780192" w14:paraId="6E7F7ACC" w14:textId="77777777" w:rsidTr="00780192">
        <w:tc>
          <w:tcPr>
            <w:tcW w:w="4924" w:type="dxa"/>
          </w:tcPr>
          <w:p w14:paraId="49C0906C" w14:textId="45732B16" w:rsidR="00780192" w:rsidRDefault="00780192" w:rsidP="00780192">
            <w:pPr>
              <w:rPr>
                <w:b/>
              </w:rPr>
            </w:pPr>
            <w:r>
              <w:rPr>
                <w:b/>
              </w:rPr>
              <w:t>Forename(S)</w:t>
            </w:r>
          </w:p>
          <w:p w14:paraId="3896DE49" w14:textId="0E546BB8" w:rsidR="00780192" w:rsidRDefault="00780192" w:rsidP="00780192">
            <w:pPr>
              <w:rPr>
                <w:b/>
              </w:rPr>
            </w:pPr>
          </w:p>
        </w:tc>
        <w:tc>
          <w:tcPr>
            <w:tcW w:w="4924" w:type="dxa"/>
          </w:tcPr>
          <w:p w14:paraId="0EDA79CE" w14:textId="77777777" w:rsidR="00780192" w:rsidRDefault="00780192" w:rsidP="00780192">
            <w:pPr>
              <w:rPr>
                <w:b/>
              </w:rPr>
            </w:pPr>
          </w:p>
        </w:tc>
      </w:tr>
      <w:tr w:rsidR="00780192" w14:paraId="5CDFBCA2" w14:textId="77777777" w:rsidTr="00780192">
        <w:tc>
          <w:tcPr>
            <w:tcW w:w="4924" w:type="dxa"/>
          </w:tcPr>
          <w:p w14:paraId="57B535A7" w14:textId="5DD83044" w:rsidR="00780192" w:rsidRDefault="00780192" w:rsidP="00780192">
            <w:pPr>
              <w:jc w:val="both"/>
              <w:rPr>
                <w:b/>
              </w:rPr>
            </w:pPr>
            <w:r>
              <w:rPr>
                <w:b/>
              </w:rPr>
              <w:t>Date of Birth</w:t>
            </w:r>
          </w:p>
          <w:p w14:paraId="533CE247" w14:textId="77777777" w:rsidR="00780192" w:rsidRDefault="00780192" w:rsidP="00780192">
            <w:pPr>
              <w:rPr>
                <w:b/>
              </w:rPr>
            </w:pPr>
          </w:p>
        </w:tc>
        <w:tc>
          <w:tcPr>
            <w:tcW w:w="4924" w:type="dxa"/>
          </w:tcPr>
          <w:p w14:paraId="61C1A4E4" w14:textId="77777777" w:rsidR="00780192" w:rsidRDefault="00780192" w:rsidP="00780192">
            <w:pPr>
              <w:rPr>
                <w:b/>
              </w:rPr>
            </w:pPr>
          </w:p>
        </w:tc>
      </w:tr>
    </w:tbl>
    <w:p w14:paraId="68A7896B" w14:textId="77777777" w:rsidR="00780192" w:rsidRDefault="00780192" w:rsidP="00780192">
      <w:pPr>
        <w:rPr>
          <w:b/>
        </w:rPr>
      </w:pPr>
    </w:p>
    <w:p w14:paraId="6E48B398" w14:textId="301F13ED" w:rsidR="00780192" w:rsidRDefault="00543D57" w:rsidP="00780192">
      <w:pPr>
        <w:rPr>
          <w:b/>
        </w:rPr>
      </w:pPr>
      <w:r>
        <w:rPr>
          <w:b/>
        </w:rPr>
        <w:t>Details of the p</w:t>
      </w:r>
      <w:r w:rsidR="00780192">
        <w:rPr>
          <w:b/>
        </w:rPr>
        <w:t>erson</w:t>
      </w:r>
      <w:r>
        <w:rPr>
          <w:b/>
        </w:rPr>
        <w:t xml:space="preserve"> who wishes to access the records, if different to above:</w:t>
      </w:r>
    </w:p>
    <w:p w14:paraId="67A49618" w14:textId="77777777" w:rsidR="00543D57" w:rsidRDefault="00543D57" w:rsidP="0078019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543D57" w14:paraId="67AB5A1C" w14:textId="77777777" w:rsidTr="003D0148">
        <w:tc>
          <w:tcPr>
            <w:tcW w:w="4924" w:type="dxa"/>
          </w:tcPr>
          <w:p w14:paraId="117ED51C" w14:textId="24A51222" w:rsidR="00543D57" w:rsidRDefault="00543D57" w:rsidP="003D0148">
            <w:pPr>
              <w:rPr>
                <w:b/>
              </w:rPr>
            </w:pPr>
            <w:r>
              <w:rPr>
                <w:b/>
              </w:rPr>
              <w:t>Surname</w:t>
            </w:r>
          </w:p>
          <w:p w14:paraId="49C25EB3" w14:textId="77777777" w:rsidR="00543D57" w:rsidRDefault="00543D57" w:rsidP="003D0148">
            <w:pPr>
              <w:rPr>
                <w:b/>
              </w:rPr>
            </w:pPr>
          </w:p>
        </w:tc>
        <w:tc>
          <w:tcPr>
            <w:tcW w:w="4924" w:type="dxa"/>
          </w:tcPr>
          <w:p w14:paraId="40B7D677" w14:textId="77777777" w:rsidR="00543D57" w:rsidRDefault="00543D57" w:rsidP="003D0148">
            <w:pPr>
              <w:rPr>
                <w:b/>
              </w:rPr>
            </w:pPr>
          </w:p>
        </w:tc>
      </w:tr>
      <w:tr w:rsidR="00543D57" w14:paraId="0A75C00A" w14:textId="77777777" w:rsidTr="003D0148">
        <w:tc>
          <w:tcPr>
            <w:tcW w:w="4924" w:type="dxa"/>
          </w:tcPr>
          <w:p w14:paraId="33ACDDEE" w14:textId="77777777" w:rsidR="00543D57" w:rsidRDefault="00543D57" w:rsidP="003D0148">
            <w:pPr>
              <w:rPr>
                <w:b/>
              </w:rPr>
            </w:pPr>
            <w:r>
              <w:rPr>
                <w:b/>
              </w:rPr>
              <w:t>Forename(S)</w:t>
            </w:r>
          </w:p>
          <w:p w14:paraId="09CAD3AC" w14:textId="77777777" w:rsidR="00543D57" w:rsidRDefault="00543D57" w:rsidP="003D0148">
            <w:pPr>
              <w:rPr>
                <w:b/>
              </w:rPr>
            </w:pPr>
          </w:p>
        </w:tc>
        <w:tc>
          <w:tcPr>
            <w:tcW w:w="4924" w:type="dxa"/>
          </w:tcPr>
          <w:p w14:paraId="452729A7" w14:textId="77777777" w:rsidR="00543D57" w:rsidRDefault="00543D57" w:rsidP="003D0148">
            <w:pPr>
              <w:rPr>
                <w:b/>
              </w:rPr>
            </w:pPr>
          </w:p>
        </w:tc>
      </w:tr>
      <w:tr w:rsidR="00543D57" w14:paraId="4A5471F8" w14:textId="77777777" w:rsidTr="003D0148">
        <w:tc>
          <w:tcPr>
            <w:tcW w:w="4924" w:type="dxa"/>
          </w:tcPr>
          <w:p w14:paraId="62550756" w14:textId="6BB5706D" w:rsidR="00543D57" w:rsidRDefault="00543D57" w:rsidP="003D0148">
            <w:pPr>
              <w:jc w:val="both"/>
              <w:rPr>
                <w:b/>
              </w:rPr>
            </w:pPr>
            <w:r>
              <w:rPr>
                <w:b/>
              </w:rPr>
              <w:t>Address</w:t>
            </w:r>
          </w:p>
          <w:p w14:paraId="2AA6E9C7" w14:textId="60634B96" w:rsidR="00543D57" w:rsidRDefault="00543D57" w:rsidP="003D0148">
            <w:pPr>
              <w:jc w:val="both"/>
              <w:rPr>
                <w:b/>
              </w:rPr>
            </w:pPr>
          </w:p>
          <w:p w14:paraId="5C57A098" w14:textId="77777777" w:rsidR="00543D57" w:rsidRDefault="00543D57" w:rsidP="003D0148">
            <w:pPr>
              <w:jc w:val="both"/>
              <w:rPr>
                <w:b/>
              </w:rPr>
            </w:pPr>
          </w:p>
          <w:p w14:paraId="28B8BEA9" w14:textId="77777777" w:rsidR="00543D57" w:rsidRDefault="00543D57" w:rsidP="003D0148">
            <w:pPr>
              <w:jc w:val="both"/>
              <w:rPr>
                <w:b/>
              </w:rPr>
            </w:pPr>
          </w:p>
          <w:p w14:paraId="730767EC" w14:textId="77777777" w:rsidR="00543D57" w:rsidRDefault="00543D57" w:rsidP="003D0148">
            <w:pPr>
              <w:rPr>
                <w:b/>
              </w:rPr>
            </w:pPr>
          </w:p>
        </w:tc>
        <w:tc>
          <w:tcPr>
            <w:tcW w:w="4924" w:type="dxa"/>
          </w:tcPr>
          <w:p w14:paraId="7E2AC855" w14:textId="77777777" w:rsidR="00543D57" w:rsidRDefault="00543D57" w:rsidP="003D0148">
            <w:pPr>
              <w:rPr>
                <w:b/>
              </w:rPr>
            </w:pPr>
          </w:p>
        </w:tc>
      </w:tr>
      <w:tr w:rsidR="00543D57" w14:paraId="389756E3" w14:textId="77777777" w:rsidTr="003D0148">
        <w:tc>
          <w:tcPr>
            <w:tcW w:w="4924" w:type="dxa"/>
          </w:tcPr>
          <w:p w14:paraId="20ED0DC5" w14:textId="41360719" w:rsidR="00543D57" w:rsidRDefault="00543D57" w:rsidP="003D0148">
            <w:pPr>
              <w:jc w:val="both"/>
              <w:rPr>
                <w:b/>
              </w:rPr>
            </w:pPr>
            <w:r>
              <w:rPr>
                <w:b/>
              </w:rPr>
              <w:t>Telephone number</w:t>
            </w:r>
          </w:p>
          <w:p w14:paraId="626FB267" w14:textId="77777777" w:rsidR="00543D57" w:rsidRDefault="00543D57" w:rsidP="003D0148">
            <w:pPr>
              <w:jc w:val="both"/>
              <w:rPr>
                <w:b/>
              </w:rPr>
            </w:pPr>
          </w:p>
        </w:tc>
        <w:tc>
          <w:tcPr>
            <w:tcW w:w="4924" w:type="dxa"/>
          </w:tcPr>
          <w:p w14:paraId="721C0922" w14:textId="77777777" w:rsidR="00543D57" w:rsidRDefault="00543D57" w:rsidP="003D0148">
            <w:pPr>
              <w:rPr>
                <w:b/>
              </w:rPr>
            </w:pPr>
          </w:p>
        </w:tc>
      </w:tr>
      <w:tr w:rsidR="00543D57" w14:paraId="05D0FEE2" w14:textId="77777777" w:rsidTr="003D0148">
        <w:tc>
          <w:tcPr>
            <w:tcW w:w="4924" w:type="dxa"/>
          </w:tcPr>
          <w:p w14:paraId="3DCECAB1" w14:textId="4142B0AF" w:rsidR="00543D57" w:rsidRDefault="00543D57" w:rsidP="003D0148">
            <w:pPr>
              <w:jc w:val="both"/>
              <w:rPr>
                <w:b/>
              </w:rPr>
            </w:pPr>
            <w:r>
              <w:rPr>
                <w:b/>
              </w:rPr>
              <w:t>Relationship to patient</w:t>
            </w:r>
          </w:p>
          <w:p w14:paraId="23E8699F" w14:textId="77777777" w:rsidR="00543D57" w:rsidRDefault="00543D57" w:rsidP="003D0148">
            <w:pPr>
              <w:jc w:val="both"/>
              <w:rPr>
                <w:b/>
              </w:rPr>
            </w:pPr>
          </w:p>
        </w:tc>
        <w:tc>
          <w:tcPr>
            <w:tcW w:w="4924" w:type="dxa"/>
          </w:tcPr>
          <w:p w14:paraId="2628C9C3" w14:textId="77777777" w:rsidR="00543D57" w:rsidRDefault="00543D57" w:rsidP="003D0148">
            <w:pPr>
              <w:rPr>
                <w:b/>
              </w:rPr>
            </w:pPr>
          </w:p>
        </w:tc>
      </w:tr>
    </w:tbl>
    <w:p w14:paraId="334C3295" w14:textId="77777777" w:rsidR="00543D57" w:rsidRDefault="00543D57" w:rsidP="00780192">
      <w:pPr>
        <w:rPr>
          <w:b/>
        </w:rPr>
      </w:pPr>
    </w:p>
    <w:p w14:paraId="3680EEE2" w14:textId="5311B326" w:rsidR="00543D57" w:rsidRDefault="00543D57" w:rsidP="00780192">
      <w:pPr>
        <w:rPr>
          <w:b/>
        </w:rPr>
      </w:pPr>
      <w:r>
        <w:rPr>
          <w:b/>
        </w:rPr>
        <w:t>Tick whichever of the following statements apply:</w:t>
      </w:r>
    </w:p>
    <w:p w14:paraId="69129710" w14:textId="1802E8FA" w:rsidR="00543D57" w:rsidRPr="00543D57" w:rsidRDefault="00543D57" w:rsidP="00543D57"/>
    <w:p w14:paraId="7D9A14DA" w14:textId="029CC234" w:rsidR="00543D57" w:rsidRPr="00543D57" w:rsidRDefault="00543D57" w:rsidP="00543D57">
      <w:pPr>
        <w:pStyle w:val="ListParagraph"/>
        <w:numPr>
          <w:ilvl w:val="0"/>
          <w:numId w:val="7"/>
        </w:numPr>
      </w:pPr>
      <w:r w:rsidRPr="00543D57">
        <w:t>I am the patient</w:t>
      </w:r>
      <w:r>
        <w:t>.</w:t>
      </w:r>
    </w:p>
    <w:p w14:paraId="0DD7B284" w14:textId="77777777" w:rsidR="00543D57" w:rsidRPr="00543D57" w:rsidRDefault="00543D57" w:rsidP="00543D57"/>
    <w:p w14:paraId="433589B6" w14:textId="10FC23A8" w:rsidR="00543D57" w:rsidRDefault="00543D57" w:rsidP="00543D57">
      <w:pPr>
        <w:pStyle w:val="ListParagraph"/>
        <w:numPr>
          <w:ilvl w:val="0"/>
          <w:numId w:val="7"/>
        </w:numPr>
      </w:pPr>
      <w:r w:rsidRPr="00543D57">
        <w:t>I have been asked to act by the patient</w:t>
      </w:r>
      <w:r>
        <w:t xml:space="preserve"> and attach the </w:t>
      </w:r>
      <w:proofErr w:type="gramStart"/>
      <w:r>
        <w:t>patients</w:t>
      </w:r>
      <w:proofErr w:type="gramEnd"/>
      <w:r>
        <w:t xml:space="preserve"> written </w:t>
      </w:r>
      <w:proofErr w:type="spellStart"/>
      <w:r w:rsidR="00C17C53">
        <w:t>authorisation</w:t>
      </w:r>
      <w:proofErr w:type="spellEnd"/>
      <w:r w:rsidR="00C17C53">
        <w:t>.</w:t>
      </w:r>
    </w:p>
    <w:p w14:paraId="4F19376C" w14:textId="77777777" w:rsidR="00C17C53" w:rsidRDefault="00C17C53" w:rsidP="00C17C53">
      <w:pPr>
        <w:pStyle w:val="ListParagraph"/>
      </w:pPr>
    </w:p>
    <w:p w14:paraId="11464030" w14:textId="1F91F856" w:rsidR="00C17C53" w:rsidRDefault="00C17C53" w:rsidP="00543D57">
      <w:pPr>
        <w:pStyle w:val="ListParagraph"/>
        <w:numPr>
          <w:ilvl w:val="0"/>
          <w:numId w:val="7"/>
        </w:numPr>
      </w:pPr>
      <w:r>
        <w:t xml:space="preserve">I am acting in Loco Parentis and the patient is under age 16, and is incapable of understanding the request / has consented to me making this request. </w:t>
      </w:r>
    </w:p>
    <w:p w14:paraId="3DDE98A0" w14:textId="432510FC" w:rsidR="00C17C53" w:rsidRDefault="00C17C53" w:rsidP="00C17C53">
      <w:pPr>
        <w:ind w:left="720"/>
      </w:pPr>
      <w:r>
        <w:t>*Delete as appropriate</w:t>
      </w:r>
    </w:p>
    <w:p w14:paraId="00095DE1" w14:textId="77777777" w:rsidR="00C17C53" w:rsidRDefault="00C17C53" w:rsidP="00C17C53"/>
    <w:p w14:paraId="46B1ED44" w14:textId="77777777" w:rsidR="003713BF" w:rsidRDefault="003713BF" w:rsidP="00C17C53"/>
    <w:p w14:paraId="32E82F9B" w14:textId="4653AC68" w:rsidR="003713BF" w:rsidRPr="003713BF" w:rsidRDefault="003713BF" w:rsidP="003713BF">
      <w:pPr>
        <w:jc w:val="center"/>
        <w:rPr>
          <w:b/>
        </w:rPr>
      </w:pPr>
      <w:r w:rsidRPr="003713BF">
        <w:rPr>
          <w:b/>
        </w:rPr>
        <w:t>PLEASE TURN OVER</w:t>
      </w:r>
    </w:p>
    <w:p w14:paraId="1077285A" w14:textId="77777777" w:rsidR="003713BF" w:rsidRDefault="003713BF" w:rsidP="00C17C53"/>
    <w:p w14:paraId="02633B69" w14:textId="15B2B917" w:rsidR="00C17C53" w:rsidRDefault="00C17C53" w:rsidP="00C17C53">
      <w:pPr>
        <w:pStyle w:val="ListParagraph"/>
        <w:numPr>
          <w:ilvl w:val="0"/>
          <w:numId w:val="9"/>
        </w:numPr>
      </w:pPr>
      <w:r>
        <w:lastRenderedPageBreak/>
        <w:t xml:space="preserve">I am the deceased </w:t>
      </w:r>
      <w:proofErr w:type="gramStart"/>
      <w:r>
        <w:t>patients</w:t>
      </w:r>
      <w:proofErr w:type="gramEnd"/>
      <w:r>
        <w:t xml:space="preserve"> personal representative and attach confirmation of my appointment.</w:t>
      </w:r>
    </w:p>
    <w:p w14:paraId="373209E7" w14:textId="77777777" w:rsidR="00C17C53" w:rsidRDefault="00C17C53" w:rsidP="00C17C53"/>
    <w:p w14:paraId="70CD6223" w14:textId="2F209765" w:rsidR="00C17C53" w:rsidRDefault="00C17C53" w:rsidP="00C17C53">
      <w:pPr>
        <w:pStyle w:val="ListParagraph"/>
        <w:numPr>
          <w:ilvl w:val="0"/>
          <w:numId w:val="9"/>
        </w:numPr>
      </w:pPr>
      <w:r>
        <w:t xml:space="preserve">I have a claim arising from the </w:t>
      </w:r>
      <w:proofErr w:type="spellStart"/>
      <w:proofErr w:type="gramStart"/>
      <w:r>
        <w:t>patients</w:t>
      </w:r>
      <w:proofErr w:type="spellEnd"/>
      <w:proofErr w:type="gramEnd"/>
      <w:r>
        <w:t xml:space="preserve"> death and wish to access information relevant to my claim </w:t>
      </w:r>
      <w:r w:rsidR="003713BF">
        <w:t>on the grounds that … (please supply your reasons below).</w:t>
      </w:r>
    </w:p>
    <w:p w14:paraId="5AE9DF3D" w14:textId="77777777" w:rsidR="003713BF" w:rsidRDefault="003713BF" w:rsidP="003713BF">
      <w:pPr>
        <w:pStyle w:val="ListParagraph"/>
      </w:pPr>
    </w:p>
    <w:p w14:paraId="1936806F" w14:textId="77777777" w:rsidR="003713BF" w:rsidRDefault="003713BF" w:rsidP="003713BF"/>
    <w:p w14:paraId="105CD762" w14:textId="77777777" w:rsidR="003713BF" w:rsidRDefault="003713BF" w:rsidP="003713BF">
      <w:pPr>
        <w:pStyle w:val="ListParagraph"/>
      </w:pPr>
    </w:p>
    <w:p w14:paraId="74B3C1D9" w14:textId="59E3F4E3" w:rsidR="003713BF" w:rsidRDefault="003713BF" w:rsidP="003713BF">
      <w:pPr>
        <w:rPr>
          <w:b/>
        </w:rPr>
      </w:pPr>
      <w:r w:rsidRPr="003713BF">
        <w:rPr>
          <w:b/>
        </w:rPr>
        <w:t>Your signature_________________________ Date_________________________</w:t>
      </w:r>
    </w:p>
    <w:p w14:paraId="6C5FA6F4" w14:textId="77777777" w:rsidR="003713BF" w:rsidRDefault="003713BF" w:rsidP="003713BF">
      <w:pPr>
        <w:rPr>
          <w:b/>
        </w:rPr>
      </w:pPr>
    </w:p>
    <w:p w14:paraId="2C94CECF" w14:textId="77777777" w:rsidR="003713BF" w:rsidRDefault="003713BF" w:rsidP="003713BF">
      <w:pPr>
        <w:rPr>
          <w:b/>
        </w:rPr>
      </w:pPr>
    </w:p>
    <w:p w14:paraId="63CEB1E4" w14:textId="77777777" w:rsidR="003713BF" w:rsidRDefault="003713BF" w:rsidP="003713BF">
      <w:pPr>
        <w:rPr>
          <w:b/>
        </w:rPr>
      </w:pPr>
    </w:p>
    <w:p w14:paraId="0B8B57BD" w14:textId="4739556D" w:rsidR="003713BF" w:rsidRDefault="000E12BA" w:rsidP="003713BF">
      <w:pPr>
        <w:rPr>
          <w:b/>
        </w:rPr>
      </w:pPr>
      <w:r>
        <w:rPr>
          <w:b/>
        </w:rPr>
        <w:t>Notes:</w:t>
      </w:r>
    </w:p>
    <w:p w14:paraId="18671FBD" w14:textId="77777777" w:rsidR="000E12BA" w:rsidRDefault="000E12BA" w:rsidP="003713BF">
      <w:pPr>
        <w:rPr>
          <w:b/>
        </w:rPr>
      </w:pPr>
    </w:p>
    <w:p w14:paraId="64A4E7D5" w14:textId="4525F0ED" w:rsidR="000E12BA" w:rsidRPr="000E12BA" w:rsidRDefault="000E12BA" w:rsidP="003713BF">
      <w:r>
        <w:t>Please use the space below to inform us of certain periods and parts of your health record you may require, or provide more information as requested above. This ma</w:t>
      </w:r>
      <w:r w:rsidR="001E4FC3">
        <w:t xml:space="preserve">y include specific dates, consultant names, locations and parts of the records you require e.g. written diagnosis and reports. </w:t>
      </w:r>
    </w:p>
    <w:sectPr w:rsidR="000E12BA" w:rsidRPr="000E12BA" w:rsidSect="00FF4103">
      <w:headerReference w:type="even" r:id="rId9"/>
      <w:headerReference w:type="default" r:id="rId10"/>
      <w:footerReference w:type="default" r:id="rId11"/>
      <w:pgSz w:w="11900" w:h="16840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9860D" w14:textId="77777777" w:rsidR="00FF4103" w:rsidRDefault="00FF4103" w:rsidP="00FF4103">
      <w:r>
        <w:separator/>
      </w:r>
    </w:p>
  </w:endnote>
  <w:endnote w:type="continuationSeparator" w:id="0">
    <w:p w14:paraId="1399576F" w14:textId="77777777" w:rsidR="00FF4103" w:rsidRDefault="00FF4103" w:rsidP="00FF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60570" w14:textId="77777777" w:rsidR="00250ACC" w:rsidRDefault="00FF4103" w:rsidP="00FF4103">
    <w:pPr>
      <w:spacing w:line="276" w:lineRule="auto"/>
      <w:jc w:val="center"/>
      <w:rPr>
        <w:rFonts w:ascii="Gill Sans" w:hAnsi="Gill Sans" w:cs="Gill Sans"/>
        <w:spacing w:val="2"/>
        <w:sz w:val="18"/>
        <w:szCs w:val="18"/>
      </w:rPr>
    </w:pPr>
    <w:proofErr w:type="spellStart"/>
    <w:r w:rsidRPr="00E25939">
      <w:rPr>
        <w:rFonts w:ascii="Gill Sans" w:hAnsi="Gill Sans" w:cs="Gill Sans"/>
        <w:spacing w:val="2"/>
        <w:sz w:val="18"/>
        <w:szCs w:val="18"/>
      </w:rPr>
      <w:t>Dr</w:t>
    </w:r>
    <w:proofErr w:type="spellEnd"/>
    <w:r w:rsidRPr="00E25939">
      <w:rPr>
        <w:rFonts w:ascii="Gill Sans" w:hAnsi="Gill Sans" w:cs="Gill Sans"/>
        <w:spacing w:val="2"/>
        <w:sz w:val="18"/>
        <w:szCs w:val="18"/>
      </w:rPr>
      <w:t xml:space="preserve"> Davies 6024502, </w:t>
    </w:r>
    <w:proofErr w:type="spellStart"/>
    <w:r w:rsidRPr="00E25939">
      <w:rPr>
        <w:rFonts w:ascii="Gill Sans" w:hAnsi="Gill Sans" w:cs="Gill Sans"/>
        <w:spacing w:val="2"/>
        <w:sz w:val="18"/>
        <w:szCs w:val="18"/>
      </w:rPr>
      <w:t>Dr</w:t>
    </w:r>
    <w:proofErr w:type="spellEnd"/>
    <w:r w:rsidRPr="00E25939">
      <w:rPr>
        <w:rFonts w:ascii="Gill Sans" w:hAnsi="Gill Sans" w:cs="Gill Sans"/>
        <w:spacing w:val="2"/>
        <w:sz w:val="18"/>
        <w:szCs w:val="18"/>
      </w:rPr>
      <w:t xml:space="preserve"> Cooper 4702117, </w:t>
    </w:r>
    <w:proofErr w:type="spellStart"/>
    <w:r w:rsidRPr="00E25939">
      <w:rPr>
        <w:rFonts w:ascii="Gill Sans" w:hAnsi="Gill Sans" w:cs="Gill Sans"/>
        <w:spacing w:val="2"/>
        <w:sz w:val="18"/>
        <w:szCs w:val="18"/>
      </w:rPr>
      <w:t>Dr</w:t>
    </w:r>
    <w:proofErr w:type="spellEnd"/>
    <w:r w:rsidRPr="00E25939">
      <w:rPr>
        <w:rFonts w:ascii="Gill Sans" w:hAnsi="Gill Sans" w:cs="Gill Sans"/>
        <w:spacing w:val="2"/>
        <w:sz w:val="18"/>
        <w:szCs w:val="18"/>
      </w:rPr>
      <w:t xml:space="preserve"> Morrison 6104225, </w:t>
    </w:r>
    <w:proofErr w:type="spellStart"/>
    <w:r w:rsidRPr="00E25939">
      <w:rPr>
        <w:rFonts w:ascii="Gill Sans" w:hAnsi="Gill Sans" w:cs="Gill Sans"/>
        <w:spacing w:val="2"/>
        <w:sz w:val="18"/>
        <w:szCs w:val="18"/>
      </w:rPr>
      <w:t>Dr</w:t>
    </w:r>
    <w:proofErr w:type="spellEnd"/>
    <w:r w:rsidRPr="00E25939">
      <w:rPr>
        <w:rFonts w:ascii="Gill Sans" w:hAnsi="Gill Sans" w:cs="Gill Sans"/>
        <w:spacing w:val="2"/>
        <w:sz w:val="18"/>
        <w:szCs w:val="18"/>
      </w:rPr>
      <w:t xml:space="preserve"> Jack 6077798, </w:t>
    </w:r>
    <w:proofErr w:type="spellStart"/>
    <w:r w:rsidRPr="00E25939">
      <w:rPr>
        <w:rFonts w:ascii="Gill Sans" w:hAnsi="Gill Sans" w:cs="Gill Sans"/>
        <w:spacing w:val="2"/>
        <w:sz w:val="18"/>
        <w:szCs w:val="18"/>
      </w:rPr>
      <w:t>Dr</w:t>
    </w:r>
    <w:proofErr w:type="spellEnd"/>
    <w:r w:rsidRPr="00E25939">
      <w:rPr>
        <w:rFonts w:ascii="Gill Sans" w:hAnsi="Gill Sans" w:cs="Gill Sans"/>
        <w:spacing w:val="2"/>
        <w:sz w:val="18"/>
        <w:szCs w:val="18"/>
      </w:rPr>
      <w:t xml:space="preserve"> </w:t>
    </w:r>
    <w:proofErr w:type="spellStart"/>
    <w:r w:rsidRPr="00E25939">
      <w:rPr>
        <w:rFonts w:ascii="Gill Sans" w:hAnsi="Gill Sans" w:cs="Gill Sans"/>
        <w:spacing w:val="2"/>
        <w:sz w:val="18"/>
        <w:szCs w:val="18"/>
      </w:rPr>
      <w:t>Goodall</w:t>
    </w:r>
    <w:proofErr w:type="spellEnd"/>
    <w:r w:rsidRPr="00E25939">
      <w:rPr>
        <w:rFonts w:ascii="Gill Sans" w:hAnsi="Gill Sans" w:cs="Gill Sans"/>
        <w:spacing w:val="2"/>
        <w:sz w:val="18"/>
        <w:szCs w:val="18"/>
      </w:rPr>
      <w:t xml:space="preserve"> 7041998, </w:t>
    </w:r>
  </w:p>
  <w:p w14:paraId="56B63CEC" w14:textId="4A0B76AC" w:rsidR="00FF4103" w:rsidRPr="00E25939" w:rsidRDefault="00FF4103" w:rsidP="00FF4103">
    <w:pPr>
      <w:spacing w:line="276" w:lineRule="auto"/>
      <w:jc w:val="center"/>
      <w:rPr>
        <w:rFonts w:ascii="Gill Sans" w:hAnsi="Gill Sans" w:cs="Gill Sans"/>
        <w:spacing w:val="2"/>
        <w:sz w:val="18"/>
        <w:szCs w:val="18"/>
      </w:rPr>
    </w:pPr>
    <w:proofErr w:type="spellStart"/>
    <w:r w:rsidRPr="00E25939">
      <w:rPr>
        <w:rFonts w:ascii="Gill Sans" w:hAnsi="Gill Sans" w:cs="Gill Sans"/>
        <w:spacing w:val="2"/>
        <w:sz w:val="18"/>
        <w:szCs w:val="18"/>
      </w:rPr>
      <w:t>Dr</w:t>
    </w:r>
    <w:proofErr w:type="spellEnd"/>
    <w:r w:rsidRPr="00E25939">
      <w:rPr>
        <w:rFonts w:ascii="Gill Sans" w:hAnsi="Gill Sans" w:cs="Gill Sans"/>
        <w:spacing w:val="2"/>
        <w:sz w:val="18"/>
        <w:szCs w:val="18"/>
      </w:rPr>
      <w:t xml:space="preserve"> </w:t>
    </w:r>
    <w:proofErr w:type="spellStart"/>
    <w:r w:rsidRPr="00E25939">
      <w:rPr>
        <w:rFonts w:ascii="Gill Sans" w:hAnsi="Gill Sans" w:cs="Gill Sans"/>
        <w:spacing w:val="2"/>
        <w:sz w:val="18"/>
        <w:szCs w:val="18"/>
      </w:rPr>
      <w:t>Seddon</w:t>
    </w:r>
    <w:proofErr w:type="spellEnd"/>
    <w:r w:rsidRPr="00E25939">
      <w:rPr>
        <w:rFonts w:ascii="Gill Sans" w:hAnsi="Gill Sans" w:cs="Gill Sans"/>
        <w:spacing w:val="2"/>
        <w:sz w:val="18"/>
        <w:szCs w:val="18"/>
      </w:rPr>
      <w:t xml:space="preserve"> 7290495</w:t>
    </w:r>
  </w:p>
  <w:p w14:paraId="284C0406" w14:textId="77777777" w:rsidR="00FF4103" w:rsidRPr="00E25939" w:rsidRDefault="00FF4103" w:rsidP="00FF4103">
    <w:pPr>
      <w:spacing w:line="276" w:lineRule="auto"/>
      <w:jc w:val="center"/>
      <w:rPr>
        <w:rFonts w:ascii="Gill Sans" w:hAnsi="Gill Sans" w:cs="Gill Sans"/>
        <w:spacing w:val="2"/>
        <w:sz w:val="18"/>
        <w:szCs w:val="18"/>
      </w:rPr>
    </w:pPr>
    <w:r w:rsidRPr="00E25939">
      <w:rPr>
        <w:rFonts w:ascii="Gill Sans" w:hAnsi="Gill Sans" w:cs="Gill Sans"/>
        <w:spacing w:val="2"/>
        <w:sz w:val="18"/>
        <w:szCs w:val="18"/>
      </w:rPr>
      <w:t>Managing Partner: Claire Shenton</w:t>
    </w:r>
  </w:p>
  <w:p w14:paraId="07432F4D" w14:textId="77777777" w:rsidR="00FF4103" w:rsidRDefault="00FF41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8FD09" w14:textId="77777777" w:rsidR="00FF4103" w:rsidRDefault="00FF4103" w:rsidP="00FF4103">
      <w:r>
        <w:separator/>
      </w:r>
    </w:p>
  </w:footnote>
  <w:footnote w:type="continuationSeparator" w:id="0">
    <w:p w14:paraId="494A1A01" w14:textId="77777777" w:rsidR="00FF4103" w:rsidRDefault="00FF4103" w:rsidP="00FF4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B6311" w14:textId="77777777" w:rsidR="00FF4103" w:rsidRDefault="00D725F4">
    <w:pPr>
      <w:pStyle w:val="Header"/>
    </w:pPr>
    <w:sdt>
      <w:sdtPr>
        <w:id w:val="171999623"/>
        <w:placeholder>
          <w:docPart w:val="1CF602B1F47D514B82D1B8011ABB41B0"/>
        </w:placeholder>
        <w:temporary/>
        <w:showingPlcHdr/>
      </w:sdtPr>
      <w:sdtEndPr/>
      <w:sdtContent>
        <w:r w:rsidR="00FF4103">
          <w:t>[Type text]</w:t>
        </w:r>
      </w:sdtContent>
    </w:sdt>
    <w:r w:rsidR="00FF4103">
      <w:ptab w:relativeTo="margin" w:alignment="center" w:leader="none"/>
    </w:r>
    <w:sdt>
      <w:sdtPr>
        <w:id w:val="171999624"/>
        <w:placeholder>
          <w:docPart w:val="E88D7A74E4308D478CC6D707D0F3CC06"/>
        </w:placeholder>
        <w:temporary/>
        <w:showingPlcHdr/>
      </w:sdtPr>
      <w:sdtEndPr/>
      <w:sdtContent>
        <w:r w:rsidR="00FF4103">
          <w:t>[Type text]</w:t>
        </w:r>
      </w:sdtContent>
    </w:sdt>
    <w:r w:rsidR="00FF4103">
      <w:ptab w:relativeTo="margin" w:alignment="right" w:leader="none"/>
    </w:r>
    <w:sdt>
      <w:sdtPr>
        <w:id w:val="171999625"/>
        <w:placeholder>
          <w:docPart w:val="F309E23C5AD60746B7FA1600FB8877F9"/>
        </w:placeholder>
        <w:temporary/>
        <w:showingPlcHdr/>
      </w:sdtPr>
      <w:sdtEndPr/>
      <w:sdtContent>
        <w:r w:rsidR="00FF4103">
          <w:t>[Type text]</w:t>
        </w:r>
      </w:sdtContent>
    </w:sdt>
  </w:p>
  <w:p w14:paraId="77246C72" w14:textId="77777777" w:rsidR="00FF4103" w:rsidRDefault="00FF41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2BE7D" w14:textId="1FD09D3F" w:rsidR="00FF4103" w:rsidRPr="00B51B20" w:rsidRDefault="00406484" w:rsidP="00FF4103">
    <w:pPr>
      <w:jc w:val="right"/>
      <w:rPr>
        <w:rFonts w:ascii="Gill Sans" w:hAnsi="Gill Sans" w:cs="Gill Sans"/>
        <w:spacing w:val="6"/>
        <w:sz w:val="20"/>
        <w:szCs w:val="20"/>
      </w:rPr>
    </w:pPr>
    <w:r>
      <w:rPr>
        <w:noProof/>
        <w:lang w:val="en-GB" w:eastAsia="en-GB"/>
      </w:rPr>
      <w:drawing>
        <wp:anchor distT="152400" distB="152400" distL="152400" distR="152400" simplePos="0" relativeHeight="251662336" behindDoc="0" locked="0" layoutInCell="1" allowOverlap="1" wp14:anchorId="335CB21E" wp14:editId="61F214E5">
          <wp:simplePos x="0" y="0"/>
          <wp:positionH relativeFrom="page">
            <wp:posOffset>784860</wp:posOffset>
          </wp:positionH>
          <wp:positionV relativeFrom="page">
            <wp:posOffset>400050</wp:posOffset>
          </wp:positionV>
          <wp:extent cx="961390" cy="952500"/>
          <wp:effectExtent l="0" t="0" r="0" b="0"/>
          <wp:wrapThrough wrapText="bothSides" distL="152400" distR="152400">
            <wp:wrapPolygon edited="1">
              <wp:start x="1527" y="0"/>
              <wp:lineTo x="1973" y="47"/>
              <wp:lineTo x="1973" y="127"/>
              <wp:lineTo x="1177" y="148"/>
              <wp:lineTo x="541" y="422"/>
              <wp:lineTo x="255" y="759"/>
              <wp:lineTo x="986" y="802"/>
              <wp:lineTo x="1591" y="1012"/>
              <wp:lineTo x="2354" y="738"/>
              <wp:lineTo x="3086" y="675"/>
              <wp:lineTo x="2577" y="274"/>
              <wp:lineTo x="1973" y="127"/>
              <wp:lineTo x="1973" y="47"/>
              <wp:lineTo x="2322" y="84"/>
              <wp:lineTo x="2927" y="359"/>
              <wp:lineTo x="3118" y="591"/>
              <wp:lineTo x="3118" y="823"/>
              <wp:lineTo x="2322" y="844"/>
              <wp:lineTo x="1050" y="1350"/>
              <wp:lineTo x="255" y="1477"/>
              <wp:lineTo x="382" y="1645"/>
              <wp:lineTo x="1209" y="1603"/>
              <wp:lineTo x="2227" y="1139"/>
              <wp:lineTo x="3022" y="1055"/>
              <wp:lineTo x="3150" y="1069"/>
              <wp:lineTo x="3150" y="1181"/>
              <wp:lineTo x="2386" y="1202"/>
              <wp:lineTo x="1177" y="1709"/>
              <wp:lineTo x="477" y="1772"/>
              <wp:lineTo x="1082" y="2067"/>
              <wp:lineTo x="1973" y="2130"/>
              <wp:lineTo x="2641" y="1920"/>
              <wp:lineTo x="3086" y="1561"/>
              <wp:lineTo x="3213" y="1181"/>
              <wp:lineTo x="3150" y="1181"/>
              <wp:lineTo x="3150" y="1069"/>
              <wp:lineTo x="3213" y="1076"/>
              <wp:lineTo x="3118" y="823"/>
              <wp:lineTo x="3118" y="591"/>
              <wp:lineTo x="3309" y="823"/>
              <wp:lineTo x="3277" y="1477"/>
              <wp:lineTo x="2832" y="1941"/>
              <wp:lineTo x="2832" y="21030"/>
              <wp:lineTo x="2927" y="21157"/>
              <wp:lineTo x="2800" y="21136"/>
              <wp:lineTo x="2832" y="21030"/>
              <wp:lineTo x="2832" y="1941"/>
              <wp:lineTo x="2195" y="2181"/>
              <wp:lineTo x="2195" y="21073"/>
              <wp:lineTo x="2322" y="21136"/>
              <wp:lineTo x="2227" y="21157"/>
              <wp:lineTo x="2322" y="21178"/>
              <wp:lineTo x="2163" y="21157"/>
              <wp:lineTo x="2195" y="21073"/>
              <wp:lineTo x="2195" y="2181"/>
              <wp:lineTo x="2163" y="2194"/>
              <wp:lineTo x="1909" y="2194"/>
              <wp:lineTo x="1909" y="21073"/>
              <wp:lineTo x="2036" y="21094"/>
              <wp:lineTo x="1973" y="21157"/>
              <wp:lineTo x="1909" y="21073"/>
              <wp:lineTo x="1909" y="2194"/>
              <wp:lineTo x="1750" y="2194"/>
              <wp:lineTo x="1750" y="21073"/>
              <wp:lineTo x="1877" y="21073"/>
              <wp:lineTo x="1877" y="21178"/>
              <wp:lineTo x="1718" y="21178"/>
              <wp:lineTo x="1750" y="21094"/>
              <wp:lineTo x="1813" y="21157"/>
              <wp:lineTo x="1750" y="21073"/>
              <wp:lineTo x="1750" y="2194"/>
              <wp:lineTo x="1495" y="2194"/>
              <wp:lineTo x="1495" y="21009"/>
              <wp:lineTo x="1654" y="21030"/>
              <wp:lineTo x="1623" y="21178"/>
              <wp:lineTo x="1463" y="21178"/>
              <wp:lineTo x="1495" y="21009"/>
              <wp:lineTo x="1495" y="2194"/>
              <wp:lineTo x="1209" y="2194"/>
              <wp:lineTo x="986" y="2109"/>
              <wp:lineTo x="986" y="21009"/>
              <wp:lineTo x="1050" y="21030"/>
              <wp:lineTo x="1114" y="21157"/>
              <wp:lineTo x="1177" y="21030"/>
              <wp:lineTo x="1145" y="21178"/>
              <wp:lineTo x="986" y="21178"/>
              <wp:lineTo x="986" y="21009"/>
              <wp:lineTo x="986" y="2109"/>
              <wp:lineTo x="541" y="1941"/>
              <wp:lineTo x="127" y="1561"/>
              <wp:lineTo x="0" y="1012"/>
              <wp:lineTo x="191" y="648"/>
              <wp:lineTo x="700" y="865"/>
              <wp:lineTo x="191" y="865"/>
              <wp:lineTo x="191" y="1350"/>
              <wp:lineTo x="891" y="1287"/>
              <wp:lineTo x="1432" y="1076"/>
              <wp:lineTo x="827" y="865"/>
              <wp:lineTo x="700" y="865"/>
              <wp:lineTo x="191" y="648"/>
              <wp:lineTo x="255" y="527"/>
              <wp:lineTo x="827" y="148"/>
              <wp:lineTo x="1527" y="0"/>
              <wp:lineTo x="3341" y="0"/>
              <wp:lineTo x="3341" y="21030"/>
              <wp:lineTo x="3341" y="21157"/>
              <wp:lineTo x="3245" y="21136"/>
              <wp:lineTo x="3341" y="21030"/>
              <wp:lineTo x="3341" y="0"/>
              <wp:lineTo x="3691" y="0"/>
              <wp:lineTo x="3691" y="21009"/>
              <wp:lineTo x="3818" y="21030"/>
              <wp:lineTo x="3786" y="21178"/>
              <wp:lineTo x="3691" y="21157"/>
              <wp:lineTo x="3786" y="21136"/>
              <wp:lineTo x="3722" y="21052"/>
              <wp:lineTo x="3659" y="21157"/>
              <wp:lineTo x="3691" y="21009"/>
              <wp:lineTo x="3691" y="0"/>
              <wp:lineTo x="3754" y="0"/>
              <wp:lineTo x="3754" y="337"/>
              <wp:lineTo x="3913" y="380"/>
              <wp:lineTo x="3977" y="443"/>
              <wp:lineTo x="4168" y="337"/>
              <wp:lineTo x="4009" y="527"/>
              <wp:lineTo x="3945" y="696"/>
              <wp:lineTo x="3913" y="580"/>
              <wp:lineTo x="3913" y="886"/>
              <wp:lineTo x="4136" y="1118"/>
              <wp:lineTo x="4295" y="928"/>
              <wp:lineTo x="4390" y="1266"/>
              <wp:lineTo x="4327" y="1252"/>
              <wp:lineTo x="4327" y="1477"/>
              <wp:lineTo x="4613" y="1519"/>
              <wp:lineTo x="4422" y="1519"/>
              <wp:lineTo x="4422" y="1603"/>
              <wp:lineTo x="4613" y="1603"/>
              <wp:lineTo x="4613" y="1666"/>
              <wp:lineTo x="4422" y="1687"/>
              <wp:lineTo x="4422" y="1772"/>
              <wp:lineTo x="4613" y="1772"/>
              <wp:lineTo x="4613" y="1835"/>
              <wp:lineTo x="4327" y="1835"/>
              <wp:lineTo x="4327" y="1477"/>
              <wp:lineTo x="4327" y="1252"/>
              <wp:lineTo x="4295" y="1245"/>
              <wp:lineTo x="4295" y="21009"/>
              <wp:lineTo x="4486" y="21052"/>
              <wp:lineTo x="4454" y="21136"/>
              <wp:lineTo x="4327" y="21030"/>
              <wp:lineTo x="4327" y="21157"/>
              <wp:lineTo x="4422" y="21178"/>
              <wp:lineTo x="4295" y="21178"/>
              <wp:lineTo x="4295" y="21009"/>
              <wp:lineTo x="4295" y="1245"/>
              <wp:lineTo x="4231" y="1118"/>
              <wp:lineTo x="4072" y="1266"/>
              <wp:lineTo x="4041" y="1229"/>
              <wp:lineTo x="4041" y="1455"/>
              <wp:lineTo x="4231" y="1540"/>
              <wp:lineTo x="3913" y="1561"/>
              <wp:lineTo x="3945" y="1751"/>
              <wp:lineTo x="4231" y="1751"/>
              <wp:lineTo x="4168" y="1835"/>
              <wp:lineTo x="3881" y="1778"/>
              <wp:lineTo x="3881" y="21009"/>
              <wp:lineTo x="4009" y="21009"/>
              <wp:lineTo x="4009" y="21178"/>
              <wp:lineTo x="3881" y="21136"/>
              <wp:lineTo x="3977" y="21030"/>
              <wp:lineTo x="3881" y="21030"/>
              <wp:lineTo x="3881" y="21009"/>
              <wp:lineTo x="3881" y="1778"/>
              <wp:lineTo x="3850" y="1772"/>
              <wp:lineTo x="3850" y="1519"/>
              <wp:lineTo x="4041" y="1455"/>
              <wp:lineTo x="4041" y="1229"/>
              <wp:lineTo x="3945" y="1118"/>
              <wp:lineTo x="3881" y="1266"/>
              <wp:lineTo x="3881" y="949"/>
              <wp:lineTo x="3913" y="886"/>
              <wp:lineTo x="3913" y="580"/>
              <wp:lineTo x="3881" y="464"/>
              <wp:lineTo x="3754" y="337"/>
              <wp:lineTo x="3754" y="0"/>
              <wp:lineTo x="4263" y="0"/>
              <wp:lineTo x="4263" y="337"/>
              <wp:lineTo x="4550" y="380"/>
              <wp:lineTo x="4327" y="380"/>
              <wp:lineTo x="4327" y="464"/>
              <wp:lineTo x="4550" y="506"/>
              <wp:lineTo x="4327" y="527"/>
              <wp:lineTo x="4327" y="633"/>
              <wp:lineTo x="4550" y="633"/>
              <wp:lineTo x="4550" y="696"/>
              <wp:lineTo x="4518" y="696"/>
              <wp:lineTo x="4518" y="907"/>
              <wp:lineTo x="4804" y="949"/>
              <wp:lineTo x="4581" y="970"/>
              <wp:lineTo x="4581" y="1034"/>
              <wp:lineTo x="4804" y="1034"/>
              <wp:lineTo x="4804" y="1097"/>
              <wp:lineTo x="4581" y="1097"/>
              <wp:lineTo x="4581" y="1202"/>
              <wp:lineTo x="4804" y="1202"/>
              <wp:lineTo x="4804" y="1266"/>
              <wp:lineTo x="4740" y="1266"/>
              <wp:lineTo x="4740" y="1455"/>
              <wp:lineTo x="5122" y="1709"/>
              <wp:lineTo x="5122" y="1477"/>
              <wp:lineTo x="5218" y="1477"/>
              <wp:lineTo x="5218" y="21073"/>
              <wp:lineTo x="5377" y="21115"/>
              <wp:lineTo x="5345" y="21178"/>
              <wp:lineTo x="5186" y="21157"/>
              <wp:lineTo x="5218" y="21073"/>
              <wp:lineTo x="5218" y="1477"/>
              <wp:lineTo x="5154" y="1835"/>
              <wp:lineTo x="4804" y="1603"/>
              <wp:lineTo x="4772" y="1719"/>
              <wp:lineTo x="4772" y="21052"/>
              <wp:lineTo x="4836" y="21157"/>
              <wp:lineTo x="4963" y="21178"/>
              <wp:lineTo x="4772" y="21157"/>
              <wp:lineTo x="4772" y="21052"/>
              <wp:lineTo x="4772" y="1719"/>
              <wp:lineTo x="4740" y="1835"/>
              <wp:lineTo x="4740" y="1455"/>
              <wp:lineTo x="4740" y="1266"/>
              <wp:lineTo x="4518" y="1266"/>
              <wp:lineTo x="4518" y="907"/>
              <wp:lineTo x="4518" y="696"/>
              <wp:lineTo x="4263" y="696"/>
              <wp:lineTo x="4263" y="337"/>
              <wp:lineTo x="4263" y="0"/>
              <wp:lineTo x="4836" y="0"/>
              <wp:lineTo x="4836" y="316"/>
              <wp:lineTo x="5122" y="696"/>
              <wp:lineTo x="4995" y="654"/>
              <wp:lineTo x="4900" y="647"/>
              <wp:lineTo x="4900" y="907"/>
              <wp:lineTo x="4995" y="917"/>
              <wp:lineTo x="5122" y="970"/>
              <wp:lineTo x="4995" y="949"/>
              <wp:lineTo x="4995" y="1202"/>
              <wp:lineTo x="5249" y="1139"/>
              <wp:lineTo x="5186" y="970"/>
              <wp:lineTo x="5122" y="970"/>
              <wp:lineTo x="4995" y="917"/>
              <wp:lineTo x="5281" y="949"/>
              <wp:lineTo x="5281" y="1202"/>
              <wp:lineTo x="5281" y="1477"/>
              <wp:lineTo x="5599" y="1519"/>
              <wp:lineTo x="5472" y="1540"/>
              <wp:lineTo x="5409" y="1835"/>
              <wp:lineTo x="5409" y="21073"/>
              <wp:lineTo x="5568" y="21094"/>
              <wp:lineTo x="5536" y="21157"/>
              <wp:lineTo x="5440" y="21094"/>
              <wp:lineTo x="5440" y="21157"/>
              <wp:lineTo x="5536" y="21178"/>
              <wp:lineTo x="5440" y="21178"/>
              <wp:lineTo x="5409" y="21073"/>
              <wp:lineTo x="5409" y="1835"/>
              <wp:lineTo x="5409" y="1519"/>
              <wp:lineTo x="5281" y="1477"/>
              <wp:lineTo x="5281" y="1202"/>
              <wp:lineTo x="4931" y="1266"/>
              <wp:lineTo x="4900" y="907"/>
              <wp:lineTo x="4900" y="647"/>
              <wp:lineTo x="4709" y="633"/>
              <wp:lineTo x="4613" y="696"/>
              <wp:lineTo x="4836" y="316"/>
              <wp:lineTo x="4836" y="0"/>
              <wp:lineTo x="5186" y="0"/>
              <wp:lineTo x="5186" y="337"/>
              <wp:lineTo x="5281" y="337"/>
              <wp:lineTo x="5281" y="633"/>
              <wp:lineTo x="5440" y="675"/>
              <wp:lineTo x="5186" y="696"/>
              <wp:lineTo x="5186" y="337"/>
              <wp:lineTo x="5186" y="0"/>
              <wp:lineTo x="5599" y="0"/>
              <wp:lineTo x="5599" y="316"/>
              <wp:lineTo x="5790" y="548"/>
              <wp:lineTo x="5981" y="316"/>
              <wp:lineTo x="6077" y="696"/>
              <wp:lineTo x="5981" y="675"/>
              <wp:lineTo x="5918" y="527"/>
              <wp:lineTo x="5854" y="595"/>
              <wp:lineTo x="5854" y="886"/>
              <wp:lineTo x="6045" y="907"/>
              <wp:lineTo x="5981" y="970"/>
              <wp:lineTo x="5727" y="991"/>
              <wp:lineTo x="5759" y="1181"/>
              <wp:lineTo x="6045" y="1181"/>
              <wp:lineTo x="5981" y="1266"/>
              <wp:lineTo x="5663" y="1202"/>
              <wp:lineTo x="5663" y="1477"/>
              <wp:lineTo x="5981" y="1519"/>
              <wp:lineTo x="5918" y="1730"/>
              <wp:lineTo x="6013" y="1835"/>
              <wp:lineTo x="5822" y="1751"/>
              <wp:lineTo x="5759" y="1687"/>
              <wp:lineTo x="5695" y="1835"/>
              <wp:lineTo x="5663" y="1477"/>
              <wp:lineTo x="5663" y="1202"/>
              <wp:lineTo x="5695" y="949"/>
              <wp:lineTo x="5854" y="886"/>
              <wp:lineTo x="5854" y="595"/>
              <wp:lineTo x="5759" y="696"/>
              <wp:lineTo x="5631" y="527"/>
              <wp:lineTo x="5631" y="21073"/>
              <wp:lineTo x="5759" y="21136"/>
              <wp:lineTo x="5663" y="21157"/>
              <wp:lineTo x="5759" y="21178"/>
              <wp:lineTo x="5599" y="21157"/>
              <wp:lineTo x="5631" y="21073"/>
              <wp:lineTo x="5631" y="527"/>
              <wp:lineTo x="5504" y="696"/>
              <wp:lineTo x="5599" y="316"/>
              <wp:lineTo x="5599" y="0"/>
              <wp:lineTo x="6108" y="0"/>
              <wp:lineTo x="6108" y="1477"/>
              <wp:lineTo x="6395" y="1498"/>
              <wp:lineTo x="6204" y="1519"/>
              <wp:lineTo x="6204" y="1603"/>
              <wp:lineTo x="6395" y="1603"/>
              <wp:lineTo x="6395" y="1666"/>
              <wp:lineTo x="6204" y="1666"/>
              <wp:lineTo x="6204" y="1772"/>
              <wp:lineTo x="6395" y="1814"/>
              <wp:lineTo x="6140" y="1832"/>
              <wp:lineTo x="6140" y="21009"/>
              <wp:lineTo x="6140" y="21157"/>
              <wp:lineTo x="6045" y="21136"/>
              <wp:lineTo x="6140" y="21094"/>
              <wp:lineTo x="6077" y="21073"/>
              <wp:lineTo x="6140" y="21009"/>
              <wp:lineTo x="6140" y="1832"/>
              <wp:lineTo x="6108" y="1835"/>
              <wp:lineTo x="6108" y="1477"/>
              <wp:lineTo x="6108" y="0"/>
              <wp:lineTo x="6363" y="0"/>
              <wp:lineTo x="6363" y="886"/>
              <wp:lineTo x="6618" y="1266"/>
              <wp:lineTo x="6490" y="1223"/>
              <wp:lineTo x="6458" y="1223"/>
              <wp:lineTo x="6458" y="21030"/>
              <wp:lineTo x="6554" y="21157"/>
              <wp:lineTo x="6618" y="21052"/>
              <wp:lineTo x="6586" y="21178"/>
              <wp:lineTo x="6427" y="21136"/>
              <wp:lineTo x="6458" y="21030"/>
              <wp:lineTo x="6458" y="1223"/>
              <wp:lineTo x="6204" y="1223"/>
              <wp:lineTo x="6140" y="1223"/>
              <wp:lineTo x="6363" y="886"/>
              <wp:lineTo x="6363" y="0"/>
              <wp:lineTo x="6681" y="0"/>
              <wp:lineTo x="6681" y="907"/>
              <wp:lineTo x="6777" y="907"/>
              <wp:lineTo x="6777" y="1202"/>
              <wp:lineTo x="6936" y="1202"/>
              <wp:lineTo x="6936" y="1266"/>
              <wp:lineTo x="6681" y="1245"/>
              <wp:lineTo x="6681" y="907"/>
              <wp:lineTo x="6681" y="0"/>
              <wp:lineTo x="7572" y="0"/>
              <wp:lineTo x="7572" y="21009"/>
              <wp:lineTo x="7763" y="21052"/>
              <wp:lineTo x="7699" y="21178"/>
              <wp:lineTo x="7572" y="21178"/>
              <wp:lineTo x="7572" y="21009"/>
              <wp:lineTo x="7572" y="0"/>
              <wp:lineTo x="8463" y="0"/>
              <wp:lineTo x="8463" y="21389"/>
              <wp:lineTo x="8463" y="21495"/>
              <wp:lineTo x="8367" y="21537"/>
              <wp:lineTo x="8463" y="21389"/>
              <wp:lineTo x="8463" y="0"/>
              <wp:lineTo x="8622" y="0"/>
              <wp:lineTo x="8622" y="21431"/>
              <wp:lineTo x="8622" y="21516"/>
              <wp:lineTo x="8717" y="21473"/>
              <wp:lineTo x="8685" y="21558"/>
              <wp:lineTo x="8590" y="21537"/>
              <wp:lineTo x="8622" y="21431"/>
              <wp:lineTo x="8622" y="0"/>
              <wp:lineTo x="8813" y="0"/>
              <wp:lineTo x="8813" y="21431"/>
              <wp:lineTo x="8940" y="21452"/>
              <wp:lineTo x="8876" y="21537"/>
              <wp:lineTo x="8845" y="21452"/>
              <wp:lineTo x="8781" y="21537"/>
              <wp:lineTo x="8813" y="21431"/>
              <wp:lineTo x="8813" y="0"/>
              <wp:lineTo x="9004" y="0"/>
              <wp:lineTo x="9004" y="21431"/>
              <wp:lineTo x="9004" y="21516"/>
              <wp:lineTo x="9099" y="21473"/>
              <wp:lineTo x="9067" y="21558"/>
              <wp:lineTo x="8972" y="21537"/>
              <wp:lineTo x="9004" y="21431"/>
              <wp:lineTo x="9004" y="0"/>
              <wp:lineTo x="9067" y="0"/>
              <wp:lineTo x="9067" y="21073"/>
              <wp:lineTo x="9226" y="21094"/>
              <wp:lineTo x="9226" y="21431"/>
              <wp:lineTo x="9322" y="21431"/>
              <wp:lineTo x="9322" y="21600"/>
              <wp:lineTo x="9195" y="21558"/>
              <wp:lineTo x="9290" y="21537"/>
              <wp:lineTo x="9163" y="21473"/>
              <wp:lineTo x="9226" y="21452"/>
              <wp:lineTo x="9290" y="21516"/>
              <wp:lineTo x="9226" y="21431"/>
              <wp:lineTo x="9226" y="21094"/>
              <wp:lineTo x="9195" y="21178"/>
              <wp:lineTo x="9035" y="21136"/>
              <wp:lineTo x="9067" y="21073"/>
              <wp:lineTo x="9067" y="0"/>
              <wp:lineTo x="9640" y="0"/>
              <wp:lineTo x="9640" y="21009"/>
              <wp:lineTo x="9640" y="21094"/>
              <wp:lineTo x="9544" y="21157"/>
              <wp:lineTo x="9640" y="21009"/>
              <wp:lineTo x="9640" y="0"/>
              <wp:lineTo x="9704" y="0"/>
              <wp:lineTo x="9704" y="21431"/>
              <wp:lineTo x="9799" y="21431"/>
              <wp:lineTo x="9799" y="21600"/>
              <wp:lineTo x="9672" y="21558"/>
              <wp:lineTo x="9767" y="21537"/>
              <wp:lineTo x="9640" y="21473"/>
              <wp:lineTo x="9704" y="21452"/>
              <wp:lineTo x="9767" y="21516"/>
              <wp:lineTo x="9704" y="21431"/>
              <wp:lineTo x="9704" y="0"/>
              <wp:lineTo x="9926" y="0"/>
              <wp:lineTo x="9926" y="21030"/>
              <wp:lineTo x="10022" y="21157"/>
              <wp:lineTo x="9990" y="21151"/>
              <wp:lineTo x="9990" y="21368"/>
              <wp:lineTo x="10117" y="21389"/>
              <wp:lineTo x="9958" y="21537"/>
              <wp:lineTo x="9990" y="21368"/>
              <wp:lineTo x="9990" y="21151"/>
              <wp:lineTo x="9894" y="21136"/>
              <wp:lineTo x="9926" y="21030"/>
              <wp:lineTo x="9926" y="0"/>
              <wp:lineTo x="10213" y="0"/>
              <wp:lineTo x="10213" y="21030"/>
              <wp:lineTo x="10213" y="21157"/>
              <wp:lineTo x="10149" y="21129"/>
              <wp:lineTo x="10149" y="21452"/>
              <wp:lineTo x="10244" y="21516"/>
              <wp:lineTo x="10308" y="21452"/>
              <wp:lineTo x="10308" y="21537"/>
              <wp:lineTo x="10117" y="21516"/>
              <wp:lineTo x="10149" y="21452"/>
              <wp:lineTo x="10149" y="21129"/>
              <wp:lineTo x="10117" y="21115"/>
              <wp:lineTo x="10213" y="21094"/>
              <wp:lineTo x="10213" y="21030"/>
              <wp:lineTo x="10213" y="0"/>
              <wp:lineTo x="10340" y="0"/>
              <wp:lineTo x="10340" y="21009"/>
              <wp:lineTo x="10499" y="21052"/>
              <wp:lineTo x="10404" y="21157"/>
              <wp:lineTo x="10499" y="21178"/>
              <wp:lineTo x="10372" y="21157"/>
              <wp:lineTo x="10372" y="21052"/>
              <wp:lineTo x="10340" y="21009"/>
              <wp:lineTo x="10340" y="0"/>
              <wp:lineTo x="10563" y="0"/>
              <wp:lineTo x="10563" y="21009"/>
              <wp:lineTo x="10690" y="21030"/>
              <wp:lineTo x="10626" y="21115"/>
              <wp:lineTo x="10594" y="21052"/>
              <wp:lineTo x="10594" y="21431"/>
              <wp:lineTo x="10722" y="21452"/>
              <wp:lineTo x="10690" y="21537"/>
              <wp:lineTo x="10626" y="21452"/>
              <wp:lineTo x="10563" y="21537"/>
              <wp:lineTo x="10594" y="21431"/>
              <wp:lineTo x="10594" y="21052"/>
              <wp:lineTo x="10563" y="21009"/>
              <wp:lineTo x="10563" y="0"/>
              <wp:lineTo x="10785" y="0"/>
              <wp:lineTo x="10785" y="21009"/>
              <wp:lineTo x="10913" y="21030"/>
              <wp:lineTo x="10817" y="21073"/>
              <wp:lineTo x="10913" y="21157"/>
              <wp:lineTo x="10785" y="21140"/>
              <wp:lineTo x="10785" y="21431"/>
              <wp:lineTo x="10913" y="21495"/>
              <wp:lineTo x="10817" y="21516"/>
              <wp:lineTo x="10753" y="21537"/>
              <wp:lineTo x="10785" y="21431"/>
              <wp:lineTo x="10785" y="21140"/>
              <wp:lineTo x="10753" y="21136"/>
              <wp:lineTo x="10849" y="21115"/>
              <wp:lineTo x="10785" y="21073"/>
              <wp:lineTo x="10785" y="21009"/>
              <wp:lineTo x="10785" y="0"/>
              <wp:lineTo x="11167" y="0"/>
              <wp:lineTo x="11167" y="21009"/>
              <wp:lineTo x="11358" y="21030"/>
              <wp:lineTo x="11358" y="21368"/>
              <wp:lineTo x="11485" y="21410"/>
              <wp:lineTo x="11326" y="21431"/>
              <wp:lineTo x="11358" y="21516"/>
              <wp:lineTo x="11453" y="21537"/>
              <wp:lineTo x="11294" y="21516"/>
              <wp:lineTo x="11358" y="21368"/>
              <wp:lineTo x="11358" y="21030"/>
              <wp:lineTo x="11326" y="21178"/>
              <wp:lineTo x="11167" y="21178"/>
              <wp:lineTo x="11167" y="21009"/>
              <wp:lineTo x="11167" y="0"/>
              <wp:lineTo x="11644" y="0"/>
              <wp:lineTo x="11644" y="21431"/>
              <wp:lineTo x="11644" y="21516"/>
              <wp:lineTo x="11740" y="21473"/>
              <wp:lineTo x="11708" y="21558"/>
              <wp:lineTo x="11612" y="21537"/>
              <wp:lineTo x="11644" y="21431"/>
              <wp:lineTo x="11644" y="0"/>
              <wp:lineTo x="11803" y="0"/>
              <wp:lineTo x="11803" y="21073"/>
              <wp:lineTo x="11931" y="21073"/>
              <wp:lineTo x="11931" y="21178"/>
              <wp:lineTo x="11772" y="21157"/>
              <wp:lineTo x="11803" y="21073"/>
              <wp:lineTo x="11803" y="0"/>
              <wp:lineTo x="12344" y="0"/>
              <wp:lineTo x="12344" y="21389"/>
              <wp:lineTo x="12471" y="21537"/>
              <wp:lineTo x="12312" y="21537"/>
              <wp:lineTo x="12440" y="21473"/>
              <wp:lineTo x="12344" y="21389"/>
              <wp:lineTo x="12344" y="0"/>
              <wp:lineTo x="12503" y="0"/>
              <wp:lineTo x="12503" y="21030"/>
              <wp:lineTo x="12567" y="21157"/>
              <wp:lineTo x="12440" y="21178"/>
              <wp:lineTo x="12503" y="21030"/>
              <wp:lineTo x="12503" y="0"/>
              <wp:lineTo x="12662" y="0"/>
              <wp:lineTo x="12662" y="21030"/>
              <wp:lineTo x="12758" y="21157"/>
              <wp:lineTo x="12790" y="21052"/>
              <wp:lineTo x="12790" y="21178"/>
              <wp:lineTo x="12726" y="21161"/>
              <wp:lineTo x="12726" y="21431"/>
              <wp:lineTo x="12853" y="21495"/>
              <wp:lineTo x="12758" y="21516"/>
              <wp:lineTo x="12853" y="21537"/>
              <wp:lineTo x="12694" y="21516"/>
              <wp:lineTo x="12726" y="21431"/>
              <wp:lineTo x="12726" y="21161"/>
              <wp:lineTo x="12631" y="21136"/>
              <wp:lineTo x="12662" y="21030"/>
              <wp:lineTo x="12662" y="0"/>
              <wp:lineTo x="12885" y="0"/>
              <wp:lineTo x="12885" y="21431"/>
              <wp:lineTo x="13044" y="21473"/>
              <wp:lineTo x="12981" y="21537"/>
              <wp:lineTo x="12949" y="21473"/>
              <wp:lineTo x="12885" y="21537"/>
              <wp:lineTo x="12885" y="21431"/>
              <wp:lineTo x="12885" y="0"/>
              <wp:lineTo x="13203" y="0"/>
              <wp:lineTo x="13203" y="21431"/>
              <wp:lineTo x="13330" y="21452"/>
              <wp:lineTo x="13267" y="21558"/>
              <wp:lineTo x="13171" y="21537"/>
              <wp:lineTo x="13203" y="21431"/>
              <wp:lineTo x="13203" y="0"/>
              <wp:lineTo x="13267" y="0"/>
              <wp:lineTo x="13267" y="21009"/>
              <wp:lineTo x="13426" y="21052"/>
              <wp:lineTo x="13394" y="21078"/>
              <wp:lineTo x="13394" y="21431"/>
              <wp:lineTo x="13521" y="21452"/>
              <wp:lineTo x="13490" y="21537"/>
              <wp:lineTo x="13426" y="21452"/>
              <wp:lineTo x="13362" y="21537"/>
              <wp:lineTo x="13394" y="21431"/>
              <wp:lineTo x="13394" y="21078"/>
              <wp:lineTo x="13299" y="21157"/>
              <wp:lineTo x="13362" y="21030"/>
              <wp:lineTo x="13267" y="21009"/>
              <wp:lineTo x="13267" y="0"/>
              <wp:lineTo x="13521" y="0"/>
              <wp:lineTo x="13521" y="21009"/>
              <wp:lineTo x="13649" y="21030"/>
              <wp:lineTo x="13521" y="21178"/>
              <wp:lineTo x="13521" y="21094"/>
              <wp:lineTo x="13585" y="21030"/>
              <wp:lineTo x="13521" y="21009"/>
              <wp:lineTo x="13521" y="0"/>
              <wp:lineTo x="13712" y="0"/>
              <wp:lineTo x="13712" y="21009"/>
              <wp:lineTo x="13840" y="21030"/>
              <wp:lineTo x="13840" y="21178"/>
              <wp:lineTo x="13680" y="21157"/>
              <wp:lineTo x="13808" y="21115"/>
              <wp:lineTo x="13680" y="21073"/>
              <wp:lineTo x="13712" y="21009"/>
              <wp:lineTo x="13712" y="0"/>
              <wp:lineTo x="14126" y="0"/>
              <wp:lineTo x="14126" y="21009"/>
              <wp:lineTo x="14317" y="21052"/>
              <wp:lineTo x="14253" y="21178"/>
              <wp:lineTo x="14126" y="21178"/>
              <wp:lineTo x="14126" y="21009"/>
              <wp:lineTo x="14126" y="0"/>
              <wp:lineTo x="14603" y="0"/>
              <wp:lineTo x="14603" y="21030"/>
              <wp:lineTo x="14667" y="21157"/>
              <wp:lineTo x="14794" y="21115"/>
              <wp:lineTo x="14730" y="21094"/>
              <wp:lineTo x="14826" y="21094"/>
              <wp:lineTo x="14794" y="21178"/>
              <wp:lineTo x="14603" y="21157"/>
              <wp:lineTo x="14603" y="21030"/>
              <wp:lineTo x="14603" y="0"/>
              <wp:lineTo x="14889" y="0"/>
              <wp:lineTo x="14889" y="21073"/>
              <wp:lineTo x="15048" y="21094"/>
              <wp:lineTo x="15017" y="21178"/>
              <wp:lineTo x="14858" y="21136"/>
              <wp:lineTo x="14889" y="21073"/>
              <wp:lineTo x="14889" y="0"/>
              <wp:lineTo x="15398" y="0"/>
              <wp:lineTo x="15398" y="20988"/>
              <wp:lineTo x="15430" y="21178"/>
              <wp:lineTo x="15271" y="21157"/>
              <wp:lineTo x="15303" y="21073"/>
              <wp:lineTo x="15398" y="21073"/>
              <wp:lineTo x="15398" y="20988"/>
              <wp:lineTo x="15398" y="0"/>
              <wp:lineTo x="15494" y="0"/>
              <wp:lineTo x="15494" y="21073"/>
              <wp:lineTo x="15653" y="21073"/>
              <wp:lineTo x="15653" y="21178"/>
              <wp:lineTo x="15494" y="21178"/>
              <wp:lineTo x="15494" y="21073"/>
              <wp:lineTo x="15494" y="0"/>
              <wp:lineTo x="15717" y="0"/>
              <wp:lineTo x="15717" y="1941"/>
              <wp:lineTo x="15876" y="1962"/>
              <wp:lineTo x="15876" y="2025"/>
              <wp:lineTo x="15748" y="2046"/>
              <wp:lineTo x="15812" y="2067"/>
              <wp:lineTo x="15685" y="2067"/>
              <wp:lineTo x="15717" y="1941"/>
              <wp:lineTo x="15717" y="0"/>
              <wp:lineTo x="15971" y="0"/>
              <wp:lineTo x="15971" y="21009"/>
              <wp:lineTo x="16130" y="21052"/>
              <wp:lineTo x="16035" y="21115"/>
              <wp:lineTo x="16067" y="21030"/>
              <wp:lineTo x="15971" y="21009"/>
              <wp:lineTo x="15971" y="0"/>
              <wp:lineTo x="16035" y="0"/>
              <wp:lineTo x="16035" y="1941"/>
              <wp:lineTo x="16194" y="1983"/>
              <wp:lineTo x="16226" y="1962"/>
              <wp:lineTo x="16194" y="2000"/>
              <wp:lineTo x="16289" y="21052"/>
              <wp:lineTo x="16321" y="21178"/>
              <wp:lineTo x="16162" y="21157"/>
              <wp:lineTo x="16194" y="21052"/>
              <wp:lineTo x="16226" y="21157"/>
              <wp:lineTo x="16289" y="21052"/>
              <wp:lineTo x="16194" y="2000"/>
              <wp:lineTo x="16067" y="2152"/>
              <wp:lineTo x="16035" y="1941"/>
              <wp:lineTo x="16035" y="0"/>
              <wp:lineTo x="16321" y="0"/>
              <wp:lineTo x="16321" y="1941"/>
              <wp:lineTo x="16448" y="1962"/>
              <wp:lineTo x="16417" y="2088"/>
              <wp:lineTo x="16257" y="2025"/>
              <wp:lineTo x="16321" y="1941"/>
              <wp:lineTo x="16321" y="0"/>
              <wp:lineTo x="16480" y="0"/>
              <wp:lineTo x="16480" y="21030"/>
              <wp:lineTo x="16480" y="21157"/>
              <wp:lineTo x="16385" y="21115"/>
              <wp:lineTo x="16480" y="21030"/>
              <wp:lineTo x="16480" y="0"/>
              <wp:lineTo x="16544" y="0"/>
              <wp:lineTo x="16544" y="1941"/>
              <wp:lineTo x="16703" y="1941"/>
              <wp:lineTo x="16671" y="2067"/>
              <wp:lineTo x="16512" y="2067"/>
              <wp:lineTo x="16544" y="1941"/>
              <wp:lineTo x="16544" y="0"/>
              <wp:lineTo x="16798" y="0"/>
              <wp:lineTo x="16798" y="21009"/>
              <wp:lineTo x="16894" y="21030"/>
              <wp:lineTo x="16830" y="21094"/>
              <wp:lineTo x="16926" y="21030"/>
              <wp:lineTo x="16798" y="21178"/>
              <wp:lineTo x="16798" y="21009"/>
              <wp:lineTo x="16798" y="0"/>
              <wp:lineTo x="16862" y="0"/>
              <wp:lineTo x="16862" y="1941"/>
              <wp:lineTo x="17148" y="1962"/>
              <wp:lineTo x="17116" y="2067"/>
              <wp:lineTo x="17053" y="1983"/>
              <wp:lineTo x="17021" y="2035"/>
              <wp:lineTo x="17021" y="21009"/>
              <wp:lineTo x="17148" y="21030"/>
              <wp:lineTo x="17021" y="21178"/>
              <wp:lineTo x="16989" y="21073"/>
              <wp:lineTo x="17021" y="21030"/>
              <wp:lineTo x="17085" y="21094"/>
              <wp:lineTo x="17021" y="21009"/>
              <wp:lineTo x="17021" y="2035"/>
              <wp:lineTo x="16989" y="2088"/>
              <wp:lineTo x="16926" y="1962"/>
              <wp:lineTo x="16862" y="2067"/>
              <wp:lineTo x="16862" y="1941"/>
              <wp:lineTo x="16862" y="0"/>
              <wp:lineTo x="17212" y="0"/>
              <wp:lineTo x="17212" y="1941"/>
              <wp:lineTo x="17498" y="1983"/>
              <wp:lineTo x="17435" y="2067"/>
              <wp:lineTo x="17403" y="1983"/>
              <wp:lineTo x="17307" y="2067"/>
              <wp:lineTo x="17276" y="1983"/>
              <wp:lineTo x="17212" y="2088"/>
              <wp:lineTo x="17212" y="21009"/>
              <wp:lineTo x="17307" y="21030"/>
              <wp:lineTo x="17339" y="21030"/>
              <wp:lineTo x="17339" y="21178"/>
              <wp:lineTo x="17180" y="21157"/>
              <wp:lineTo x="17212" y="21009"/>
              <wp:lineTo x="17212" y="2088"/>
              <wp:lineTo x="17212" y="1941"/>
              <wp:lineTo x="17212" y="0"/>
              <wp:lineTo x="17562" y="0"/>
              <wp:lineTo x="17562" y="1941"/>
              <wp:lineTo x="17721" y="1962"/>
              <wp:lineTo x="17657" y="2088"/>
              <wp:lineTo x="17626" y="2062"/>
              <wp:lineTo x="17626" y="21009"/>
              <wp:lineTo x="17816" y="21052"/>
              <wp:lineTo x="17753" y="21178"/>
              <wp:lineTo x="17626" y="21178"/>
              <wp:lineTo x="17626" y="21009"/>
              <wp:lineTo x="17626" y="2062"/>
              <wp:lineTo x="17530" y="1983"/>
              <wp:lineTo x="17562" y="1941"/>
              <wp:lineTo x="17562" y="0"/>
              <wp:lineTo x="17721" y="0"/>
              <wp:lineTo x="17721" y="1519"/>
              <wp:lineTo x="17880" y="1561"/>
              <wp:lineTo x="17753" y="1603"/>
              <wp:lineTo x="17848" y="1624"/>
              <wp:lineTo x="17753" y="1645"/>
              <wp:lineTo x="17721" y="1519"/>
              <wp:lineTo x="17721" y="0"/>
              <wp:lineTo x="17880" y="0"/>
              <wp:lineTo x="17880" y="1181"/>
              <wp:lineTo x="18071" y="1223"/>
              <wp:lineTo x="17944" y="1392"/>
              <wp:lineTo x="17944" y="1603"/>
              <wp:lineTo x="18103" y="1603"/>
              <wp:lineTo x="18135" y="1730"/>
              <wp:lineTo x="18103" y="1726"/>
              <wp:lineTo x="18103" y="21030"/>
              <wp:lineTo x="18230" y="21178"/>
              <wp:lineTo x="18071" y="21136"/>
              <wp:lineTo x="18198" y="21115"/>
              <wp:lineTo x="18103" y="21030"/>
              <wp:lineTo x="18103" y="1726"/>
              <wp:lineTo x="17944" y="1712"/>
              <wp:lineTo x="17944" y="1835"/>
              <wp:lineTo x="17975" y="2067"/>
              <wp:lineTo x="17785" y="2067"/>
              <wp:lineTo x="17816" y="1941"/>
              <wp:lineTo x="17912" y="1941"/>
              <wp:lineTo x="17944" y="1835"/>
              <wp:lineTo x="17944" y="1712"/>
              <wp:lineTo x="17912" y="1709"/>
              <wp:lineTo x="17944" y="1603"/>
              <wp:lineTo x="17944" y="1392"/>
              <wp:lineTo x="17880" y="1181"/>
              <wp:lineTo x="17880" y="0"/>
              <wp:lineTo x="18103" y="0"/>
              <wp:lineTo x="18103" y="1266"/>
              <wp:lineTo x="18262" y="1287"/>
              <wp:lineTo x="18198" y="1413"/>
              <wp:lineTo x="18166" y="1402"/>
              <wp:lineTo x="18166" y="1603"/>
              <wp:lineTo x="18325" y="1624"/>
              <wp:lineTo x="18294" y="1730"/>
              <wp:lineTo x="18198" y="1709"/>
              <wp:lineTo x="18198" y="1941"/>
              <wp:lineTo x="18294" y="1983"/>
              <wp:lineTo x="18198" y="1983"/>
              <wp:lineTo x="18198" y="2046"/>
              <wp:lineTo x="18294" y="2088"/>
              <wp:lineTo x="18294" y="21073"/>
              <wp:lineTo x="18389" y="21094"/>
              <wp:lineTo x="18421" y="21094"/>
              <wp:lineTo x="18421" y="21178"/>
              <wp:lineTo x="18262" y="21136"/>
              <wp:lineTo x="18294" y="21073"/>
              <wp:lineTo x="18294" y="2088"/>
              <wp:lineTo x="18135" y="2046"/>
              <wp:lineTo x="18198" y="1941"/>
              <wp:lineTo x="18198" y="1709"/>
              <wp:lineTo x="18166" y="1603"/>
              <wp:lineTo x="18166" y="1402"/>
              <wp:lineTo x="18071" y="1371"/>
              <wp:lineTo x="18103" y="1266"/>
              <wp:lineTo x="18103" y="0"/>
              <wp:lineTo x="18389" y="0"/>
              <wp:lineTo x="18389" y="1941"/>
              <wp:lineTo x="18548" y="1941"/>
              <wp:lineTo x="18548" y="2067"/>
              <wp:lineTo x="18357" y="2067"/>
              <wp:lineTo x="18389" y="1941"/>
              <wp:lineTo x="18389" y="0"/>
              <wp:lineTo x="18580" y="0"/>
              <wp:lineTo x="18580" y="21009"/>
              <wp:lineTo x="18644" y="21178"/>
              <wp:lineTo x="18453" y="21136"/>
              <wp:lineTo x="18580" y="21009"/>
              <wp:lineTo x="18580" y="0"/>
              <wp:lineTo x="18739" y="0"/>
              <wp:lineTo x="18739" y="1181"/>
              <wp:lineTo x="18898" y="1223"/>
              <wp:lineTo x="18834" y="1413"/>
              <wp:lineTo x="18739" y="1362"/>
              <wp:lineTo x="18739" y="1519"/>
              <wp:lineTo x="18898" y="1582"/>
              <wp:lineTo x="18803" y="1751"/>
              <wp:lineTo x="18739" y="1730"/>
              <wp:lineTo x="18739" y="1941"/>
              <wp:lineTo x="18866" y="1983"/>
              <wp:lineTo x="18739" y="1983"/>
              <wp:lineTo x="18834" y="2088"/>
              <wp:lineTo x="18803" y="2082"/>
              <wp:lineTo x="18803" y="20988"/>
              <wp:lineTo x="18834" y="21178"/>
              <wp:lineTo x="18707" y="21157"/>
              <wp:lineTo x="18803" y="21115"/>
              <wp:lineTo x="18675" y="21157"/>
              <wp:lineTo x="18707" y="21073"/>
              <wp:lineTo x="18803" y="21073"/>
              <wp:lineTo x="18803" y="20988"/>
              <wp:lineTo x="18803" y="2082"/>
              <wp:lineTo x="18707" y="2067"/>
              <wp:lineTo x="18739" y="1941"/>
              <wp:lineTo x="18739" y="1730"/>
              <wp:lineTo x="18675" y="1709"/>
              <wp:lineTo x="18739" y="1519"/>
              <wp:lineTo x="18739" y="1362"/>
              <wp:lineTo x="18675" y="1329"/>
              <wp:lineTo x="18739" y="1181"/>
              <wp:lineTo x="18739" y="0"/>
              <wp:lineTo x="18930" y="0"/>
              <wp:lineTo x="18930" y="1941"/>
              <wp:lineTo x="19089" y="1962"/>
              <wp:lineTo x="19025" y="2088"/>
              <wp:lineTo x="18898" y="2046"/>
              <wp:lineTo x="18898" y="21073"/>
              <wp:lineTo x="19057" y="21115"/>
              <wp:lineTo x="19025" y="21178"/>
              <wp:lineTo x="18866" y="21157"/>
              <wp:lineTo x="18898" y="21073"/>
              <wp:lineTo x="18898" y="2046"/>
              <wp:lineTo x="18930" y="1941"/>
              <wp:lineTo x="18930" y="0"/>
              <wp:lineTo x="19121" y="0"/>
              <wp:lineTo x="19121" y="1519"/>
              <wp:lineTo x="19344" y="1561"/>
              <wp:lineTo x="19153" y="1723"/>
              <wp:lineTo x="19153" y="1941"/>
              <wp:lineTo x="19312" y="1962"/>
              <wp:lineTo x="19280" y="2088"/>
              <wp:lineTo x="19216" y="1983"/>
              <wp:lineTo x="19153" y="2088"/>
              <wp:lineTo x="19153" y="1941"/>
              <wp:lineTo x="19153" y="1723"/>
              <wp:lineTo x="19121" y="1751"/>
              <wp:lineTo x="19248" y="1561"/>
              <wp:lineTo x="19121" y="1519"/>
              <wp:lineTo x="19121" y="0"/>
              <wp:lineTo x="19153" y="0"/>
              <wp:lineTo x="19153" y="1181"/>
              <wp:lineTo x="19344" y="1202"/>
              <wp:lineTo x="19153" y="1413"/>
              <wp:lineTo x="19280" y="1223"/>
              <wp:lineTo x="19153" y="1181"/>
              <wp:lineTo x="19153" y="0"/>
              <wp:lineTo x="19375" y="0"/>
              <wp:lineTo x="19375" y="21009"/>
              <wp:lineTo x="19534" y="21052"/>
              <wp:lineTo x="19439" y="21115"/>
              <wp:lineTo x="19471" y="21030"/>
              <wp:lineTo x="19375" y="21009"/>
              <wp:lineTo x="19375" y="0"/>
              <wp:lineTo x="19471" y="0"/>
              <wp:lineTo x="19471" y="1181"/>
              <wp:lineTo x="19598" y="1223"/>
              <wp:lineTo x="19598" y="21009"/>
              <wp:lineTo x="19757" y="21052"/>
              <wp:lineTo x="19662" y="21157"/>
              <wp:lineTo x="19757" y="21178"/>
              <wp:lineTo x="19598" y="21136"/>
              <wp:lineTo x="19693" y="21030"/>
              <wp:lineTo x="19598" y="21009"/>
              <wp:lineTo x="19598" y="1223"/>
              <wp:lineTo x="19534" y="1245"/>
              <wp:lineTo x="19566" y="1392"/>
              <wp:lineTo x="19471" y="1392"/>
              <wp:lineTo x="19471" y="1519"/>
              <wp:lineTo x="19566" y="1561"/>
              <wp:lineTo x="19503" y="1582"/>
              <wp:lineTo x="19566" y="1687"/>
              <wp:lineTo x="19439" y="1730"/>
              <wp:lineTo x="19407" y="1709"/>
              <wp:lineTo x="19534" y="1709"/>
              <wp:lineTo x="19534" y="1624"/>
              <wp:lineTo x="19407" y="1582"/>
              <wp:lineTo x="19471" y="1519"/>
              <wp:lineTo x="19471" y="1392"/>
              <wp:lineTo x="19407" y="1392"/>
              <wp:lineTo x="19566" y="1308"/>
              <wp:lineTo x="19439" y="1287"/>
              <wp:lineTo x="19471" y="1181"/>
              <wp:lineTo x="19471" y="0"/>
              <wp:lineTo x="19566" y="0"/>
              <wp:lineTo x="19566" y="169"/>
              <wp:lineTo x="19725" y="232"/>
              <wp:lineTo x="19789" y="169"/>
              <wp:lineTo x="19693" y="328"/>
              <wp:lineTo x="19693" y="1181"/>
              <wp:lineTo x="19853" y="1202"/>
              <wp:lineTo x="19757" y="1371"/>
              <wp:lineTo x="19693" y="1371"/>
              <wp:lineTo x="19693" y="1519"/>
              <wp:lineTo x="19853" y="1603"/>
              <wp:lineTo x="19725" y="1709"/>
              <wp:lineTo x="19853" y="1730"/>
              <wp:lineTo x="19662" y="1687"/>
              <wp:lineTo x="19662" y="1941"/>
              <wp:lineTo x="19821" y="1962"/>
              <wp:lineTo x="19757" y="2088"/>
              <wp:lineTo x="19630" y="1983"/>
              <wp:lineTo x="19662" y="1941"/>
              <wp:lineTo x="19662" y="1687"/>
              <wp:lineTo x="19789" y="1561"/>
              <wp:lineTo x="19662" y="1561"/>
              <wp:lineTo x="19693" y="1519"/>
              <wp:lineTo x="19693" y="1371"/>
              <wp:lineTo x="19821" y="1223"/>
              <wp:lineTo x="19662" y="1202"/>
              <wp:lineTo x="19693" y="1181"/>
              <wp:lineTo x="19693" y="328"/>
              <wp:lineTo x="19662" y="380"/>
              <wp:lineTo x="19566" y="169"/>
              <wp:lineTo x="19566" y="0"/>
              <wp:lineTo x="19821" y="0"/>
              <wp:lineTo x="19821" y="253"/>
              <wp:lineTo x="19980" y="274"/>
              <wp:lineTo x="19980" y="380"/>
              <wp:lineTo x="19884" y="369"/>
              <wp:lineTo x="19884" y="506"/>
              <wp:lineTo x="20043" y="527"/>
              <wp:lineTo x="20012" y="633"/>
              <wp:lineTo x="20012" y="844"/>
              <wp:lineTo x="20171" y="865"/>
              <wp:lineTo x="20139" y="970"/>
              <wp:lineTo x="20107" y="970"/>
              <wp:lineTo x="20107" y="1181"/>
              <wp:lineTo x="20266" y="1266"/>
              <wp:lineTo x="20266" y="1941"/>
              <wp:lineTo x="20425" y="1962"/>
              <wp:lineTo x="20393" y="2088"/>
              <wp:lineTo x="20330" y="1983"/>
              <wp:lineTo x="20330" y="21009"/>
              <wp:lineTo x="20298" y="21178"/>
              <wp:lineTo x="20234" y="21136"/>
              <wp:lineTo x="20330" y="21009"/>
              <wp:lineTo x="20330" y="1983"/>
              <wp:lineTo x="20266" y="2088"/>
              <wp:lineTo x="20266" y="1941"/>
              <wp:lineTo x="20266" y="1266"/>
              <wp:lineTo x="20203" y="1413"/>
              <wp:lineTo x="20107" y="1397"/>
              <wp:lineTo x="20107" y="1519"/>
              <wp:lineTo x="20234" y="1540"/>
              <wp:lineTo x="20171" y="1751"/>
              <wp:lineTo x="20043" y="1645"/>
              <wp:lineTo x="20107" y="1519"/>
              <wp:lineTo x="20107" y="1397"/>
              <wp:lineTo x="20075" y="1392"/>
              <wp:lineTo x="20107" y="1181"/>
              <wp:lineTo x="20107" y="970"/>
              <wp:lineTo x="20043" y="970"/>
              <wp:lineTo x="20012" y="844"/>
              <wp:lineTo x="20012" y="633"/>
              <wp:lineTo x="19980" y="633"/>
              <wp:lineTo x="19980" y="1920"/>
              <wp:lineTo x="20107" y="1920"/>
              <wp:lineTo x="20171" y="2025"/>
              <wp:lineTo x="20075" y="2004"/>
              <wp:lineTo x="20043" y="1972"/>
              <wp:lineTo x="20043" y="21009"/>
              <wp:lineTo x="20171" y="21030"/>
              <wp:lineTo x="20139" y="21178"/>
              <wp:lineTo x="20043" y="21157"/>
              <wp:lineTo x="20139" y="21136"/>
              <wp:lineTo x="20075" y="21052"/>
              <wp:lineTo x="20012" y="21115"/>
              <wp:lineTo x="20043" y="21009"/>
              <wp:lineTo x="20043" y="1972"/>
              <wp:lineTo x="20012" y="1941"/>
              <wp:lineTo x="19948" y="2004"/>
              <wp:lineTo x="19980" y="1920"/>
              <wp:lineTo x="19980" y="633"/>
              <wp:lineTo x="19916" y="633"/>
              <wp:lineTo x="19884" y="506"/>
              <wp:lineTo x="19884" y="369"/>
              <wp:lineTo x="19789" y="359"/>
              <wp:lineTo x="19821" y="253"/>
              <wp:lineTo x="19821" y="0"/>
              <wp:lineTo x="20075" y="0"/>
              <wp:lineTo x="20075" y="253"/>
              <wp:lineTo x="20234" y="253"/>
              <wp:lineTo x="20234" y="380"/>
              <wp:lineTo x="20203" y="380"/>
              <wp:lineTo x="20203" y="591"/>
              <wp:lineTo x="20330" y="633"/>
              <wp:lineTo x="20362" y="633"/>
              <wp:lineTo x="20203" y="802"/>
              <wp:lineTo x="20203" y="591"/>
              <wp:lineTo x="20203" y="380"/>
              <wp:lineTo x="20043" y="380"/>
              <wp:lineTo x="20075" y="253"/>
              <wp:lineTo x="20075" y="0"/>
              <wp:lineTo x="20425" y="0"/>
              <wp:lineTo x="20425" y="253"/>
              <wp:lineTo x="20680" y="253"/>
              <wp:lineTo x="20648" y="380"/>
              <wp:lineTo x="20584" y="274"/>
              <wp:lineTo x="20521" y="380"/>
              <wp:lineTo x="20457" y="274"/>
              <wp:lineTo x="20425" y="327"/>
              <wp:lineTo x="20425" y="591"/>
              <wp:lineTo x="20712" y="612"/>
              <wp:lineTo x="20648" y="717"/>
              <wp:lineTo x="20648" y="1181"/>
              <wp:lineTo x="20775" y="1202"/>
              <wp:lineTo x="20743" y="1392"/>
              <wp:lineTo x="20616" y="1375"/>
              <wp:lineTo x="20616" y="1519"/>
              <wp:lineTo x="20712" y="1557"/>
              <wp:lineTo x="20712" y="1645"/>
              <wp:lineTo x="20712" y="1561"/>
              <wp:lineTo x="20584" y="1603"/>
              <wp:lineTo x="20616" y="1709"/>
              <wp:lineTo x="20712" y="1709"/>
              <wp:lineTo x="20712" y="1645"/>
              <wp:lineTo x="20712" y="1557"/>
              <wp:lineTo x="20775" y="1582"/>
              <wp:lineTo x="20743" y="1638"/>
              <wp:lineTo x="20743" y="1941"/>
              <wp:lineTo x="20839" y="1983"/>
              <wp:lineTo x="20807" y="1983"/>
              <wp:lineTo x="20807" y="2088"/>
              <wp:lineTo x="20712" y="2046"/>
              <wp:lineTo x="20775" y="2025"/>
              <wp:lineTo x="20743" y="1941"/>
              <wp:lineTo x="20743" y="1638"/>
              <wp:lineTo x="20680" y="1751"/>
              <wp:lineTo x="20552" y="1687"/>
              <wp:lineTo x="20616" y="1519"/>
              <wp:lineTo x="20616" y="1375"/>
              <wp:lineTo x="20584" y="1371"/>
              <wp:lineTo x="20648" y="1181"/>
              <wp:lineTo x="20648" y="717"/>
              <wp:lineTo x="20616" y="633"/>
              <wp:lineTo x="20552" y="717"/>
              <wp:lineTo x="20489" y="612"/>
              <wp:lineTo x="20457" y="664"/>
              <wp:lineTo x="20457" y="844"/>
              <wp:lineTo x="20584" y="865"/>
              <wp:lineTo x="20584" y="1055"/>
              <wp:lineTo x="20393" y="1034"/>
              <wp:lineTo x="20393" y="1181"/>
              <wp:lineTo x="20521" y="1202"/>
              <wp:lineTo x="20457" y="1413"/>
              <wp:lineTo x="20362" y="1334"/>
              <wp:lineTo x="20362" y="1519"/>
              <wp:lineTo x="20489" y="1540"/>
              <wp:lineTo x="20489" y="1730"/>
              <wp:lineTo x="20489" y="1835"/>
              <wp:lineTo x="20521" y="1941"/>
              <wp:lineTo x="20680" y="1983"/>
              <wp:lineTo x="20616" y="2067"/>
              <wp:lineTo x="20552" y="1962"/>
              <wp:lineTo x="20489" y="2067"/>
              <wp:lineTo x="20489" y="1835"/>
              <wp:lineTo x="20489" y="1730"/>
              <wp:lineTo x="20298" y="1709"/>
              <wp:lineTo x="20362" y="1519"/>
              <wp:lineTo x="20362" y="1334"/>
              <wp:lineTo x="20330" y="1308"/>
              <wp:lineTo x="20393" y="1181"/>
              <wp:lineTo x="20393" y="1034"/>
              <wp:lineTo x="20457" y="844"/>
              <wp:lineTo x="20457" y="664"/>
              <wp:lineTo x="20425" y="717"/>
              <wp:lineTo x="20425" y="591"/>
              <wp:lineTo x="20425" y="327"/>
              <wp:lineTo x="20393" y="380"/>
              <wp:lineTo x="20425" y="253"/>
              <wp:lineTo x="20425" y="0"/>
              <wp:lineTo x="20743" y="0"/>
              <wp:lineTo x="20743" y="253"/>
              <wp:lineTo x="20934" y="274"/>
              <wp:lineTo x="20934" y="380"/>
              <wp:lineTo x="20807" y="380"/>
              <wp:lineTo x="20807" y="591"/>
              <wp:lineTo x="20966" y="612"/>
              <wp:lineTo x="20934" y="717"/>
              <wp:lineTo x="20839" y="717"/>
              <wp:lineTo x="20839" y="844"/>
              <wp:lineTo x="20998" y="928"/>
              <wp:lineTo x="20902" y="1034"/>
              <wp:lineTo x="20902" y="1181"/>
              <wp:lineTo x="21030" y="1223"/>
              <wp:lineTo x="20966" y="1245"/>
              <wp:lineTo x="20966" y="1413"/>
              <wp:lineTo x="20902" y="1381"/>
              <wp:lineTo x="20902" y="1519"/>
              <wp:lineTo x="21030" y="1561"/>
              <wp:lineTo x="20934" y="1582"/>
              <wp:lineTo x="21030" y="1709"/>
              <wp:lineTo x="21030" y="1941"/>
              <wp:lineTo x="21189" y="1941"/>
              <wp:lineTo x="21157" y="2067"/>
              <wp:lineTo x="21093" y="1962"/>
              <wp:lineTo x="21030" y="2067"/>
              <wp:lineTo x="21030" y="1941"/>
              <wp:lineTo x="21030" y="1709"/>
              <wp:lineTo x="20807" y="1730"/>
              <wp:lineTo x="20966" y="1709"/>
              <wp:lineTo x="20966" y="1624"/>
              <wp:lineTo x="20871" y="1603"/>
              <wp:lineTo x="20902" y="1519"/>
              <wp:lineTo x="20902" y="1381"/>
              <wp:lineTo x="20839" y="1350"/>
              <wp:lineTo x="20998" y="1350"/>
              <wp:lineTo x="20902" y="1245"/>
              <wp:lineTo x="20902" y="1181"/>
              <wp:lineTo x="20902" y="1034"/>
              <wp:lineTo x="20839" y="1034"/>
              <wp:lineTo x="20934" y="886"/>
              <wp:lineTo x="20807" y="886"/>
              <wp:lineTo x="20839" y="844"/>
              <wp:lineTo x="20839" y="717"/>
              <wp:lineTo x="20775" y="717"/>
              <wp:lineTo x="20807" y="591"/>
              <wp:lineTo x="20807" y="380"/>
              <wp:lineTo x="20743" y="464"/>
              <wp:lineTo x="20743" y="253"/>
              <wp:lineTo x="20743" y="0"/>
              <wp:lineTo x="21030" y="0"/>
              <wp:lineTo x="21030" y="591"/>
              <wp:lineTo x="21125" y="696"/>
              <wp:lineTo x="21189" y="591"/>
              <wp:lineTo x="21125" y="738"/>
              <wp:lineTo x="21062" y="724"/>
              <wp:lineTo x="21062" y="844"/>
              <wp:lineTo x="21252" y="886"/>
              <wp:lineTo x="21125" y="928"/>
              <wp:lineTo x="21221" y="949"/>
              <wp:lineTo x="21125" y="1034"/>
              <wp:lineTo x="21252" y="1055"/>
              <wp:lineTo x="21221" y="1055"/>
              <wp:lineTo x="21221" y="1181"/>
              <wp:lineTo x="21284" y="1287"/>
              <wp:lineTo x="21252" y="1413"/>
              <wp:lineTo x="21157" y="1375"/>
              <wp:lineTo x="21157" y="1519"/>
              <wp:lineTo x="21284" y="1540"/>
              <wp:lineTo x="21284" y="1941"/>
              <wp:lineTo x="21443" y="1983"/>
              <wp:lineTo x="21316" y="2046"/>
              <wp:lineTo x="21380" y="2067"/>
              <wp:lineTo x="21252" y="2067"/>
              <wp:lineTo x="21284" y="1941"/>
              <wp:lineTo x="21284" y="1540"/>
              <wp:lineTo x="21221" y="1751"/>
              <wp:lineTo x="21093" y="1645"/>
              <wp:lineTo x="21157" y="1519"/>
              <wp:lineTo x="21157" y="1375"/>
              <wp:lineTo x="21093" y="1350"/>
              <wp:lineTo x="21221" y="1181"/>
              <wp:lineTo x="21221" y="1055"/>
              <wp:lineTo x="21062" y="1055"/>
              <wp:lineTo x="21062" y="844"/>
              <wp:lineTo x="21062" y="724"/>
              <wp:lineTo x="21030" y="717"/>
              <wp:lineTo x="21030" y="591"/>
              <wp:lineTo x="21030" y="0"/>
              <wp:lineTo x="21157" y="0"/>
              <wp:lineTo x="21157" y="253"/>
              <wp:lineTo x="21316" y="274"/>
              <wp:lineTo x="21284" y="380"/>
              <wp:lineTo x="21125" y="359"/>
              <wp:lineTo x="21157" y="253"/>
              <wp:lineTo x="21157" y="0"/>
              <wp:lineTo x="21380" y="0"/>
              <wp:lineTo x="21380" y="253"/>
              <wp:lineTo x="21539" y="253"/>
              <wp:lineTo x="21507" y="380"/>
              <wp:lineTo x="21443" y="274"/>
              <wp:lineTo x="21380" y="380"/>
              <wp:lineTo x="21380" y="485"/>
              <wp:lineTo x="21411" y="591"/>
              <wp:lineTo x="21539" y="591"/>
              <wp:lineTo x="21507" y="717"/>
              <wp:lineTo x="21443" y="612"/>
              <wp:lineTo x="21411" y="665"/>
              <wp:lineTo x="21411" y="844"/>
              <wp:lineTo x="21571" y="1055"/>
              <wp:lineTo x="21348" y="1021"/>
              <wp:lineTo x="21348" y="1181"/>
              <wp:lineTo x="21571" y="1223"/>
              <wp:lineTo x="21380" y="1385"/>
              <wp:lineTo x="21380" y="1519"/>
              <wp:lineTo x="21539" y="1540"/>
              <wp:lineTo x="21443" y="1709"/>
              <wp:lineTo x="21380" y="1709"/>
              <wp:lineTo x="21475" y="1561"/>
              <wp:lineTo x="21348" y="1540"/>
              <wp:lineTo x="21380" y="1519"/>
              <wp:lineTo x="21380" y="1385"/>
              <wp:lineTo x="21348" y="1413"/>
              <wp:lineTo x="21475" y="1223"/>
              <wp:lineTo x="21348" y="1181"/>
              <wp:lineTo x="21348" y="1021"/>
              <wp:lineTo x="21284" y="1012"/>
              <wp:lineTo x="21411" y="844"/>
              <wp:lineTo x="21411" y="665"/>
              <wp:lineTo x="21380" y="717"/>
              <wp:lineTo x="21380" y="485"/>
              <wp:lineTo x="21380" y="380"/>
              <wp:lineTo x="21380" y="253"/>
              <wp:lineTo x="21380" y="0"/>
              <wp:lineTo x="1527" y="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etterhead BW.png"/>
                  <pic:cNvPicPr>
                    <a:picLocks noChangeAspect="1"/>
                  </pic:cNvPicPr>
                </pic:nvPicPr>
                <pic:blipFill rotWithShape="1">
                  <a:blip r:embed="rId1">
                    <a:extLst/>
                  </a:blip>
                  <a:srcRect r="83440" b="89129"/>
                  <a:stretch/>
                </pic:blipFill>
                <pic:spPr bwMode="auto">
                  <a:xfrm>
                    <a:off x="0" y="0"/>
                    <a:ext cx="961390" cy="9525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103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0053266" wp14:editId="212D3203">
          <wp:simplePos x="0" y="0"/>
          <wp:positionH relativeFrom="column">
            <wp:posOffset>930910</wp:posOffset>
          </wp:positionH>
          <wp:positionV relativeFrom="page">
            <wp:posOffset>450215</wp:posOffset>
          </wp:positionV>
          <wp:extent cx="910590" cy="908050"/>
          <wp:effectExtent l="0" t="0" r="381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alm Medical Centre - 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19"/>
                  <a:stretch/>
                </pic:blipFill>
                <pic:spPr bwMode="auto">
                  <a:xfrm>
                    <a:off x="0" y="0"/>
                    <a:ext cx="910590" cy="90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103">
      <w:ptab w:relativeTo="margin" w:alignment="right" w:leader="none"/>
    </w:r>
    <w:r w:rsidR="00FF4103" w:rsidRPr="00FF4103">
      <w:rPr>
        <w:rFonts w:ascii="Gill Sans" w:hAnsi="Gill Sans" w:cs="Gill Sans"/>
        <w:spacing w:val="6"/>
        <w:sz w:val="20"/>
        <w:szCs w:val="20"/>
      </w:rPr>
      <w:t xml:space="preserve"> </w:t>
    </w:r>
    <w:r w:rsidR="00FF4103" w:rsidRPr="00B51B20">
      <w:rPr>
        <w:rFonts w:ascii="Gill Sans" w:hAnsi="Gill Sans" w:cs="Gill Sans"/>
        <w:spacing w:val="6"/>
        <w:sz w:val="20"/>
        <w:szCs w:val="20"/>
      </w:rPr>
      <w:t>Yealmpton</w:t>
    </w:r>
  </w:p>
  <w:p w14:paraId="1442B673" w14:textId="77777777" w:rsidR="00FF4103" w:rsidRPr="00B51B20" w:rsidRDefault="00FF4103" w:rsidP="00FF4103">
    <w:pPr>
      <w:jc w:val="right"/>
      <w:rPr>
        <w:rFonts w:ascii="Gill Sans" w:hAnsi="Gill Sans" w:cs="Gill Sans"/>
        <w:spacing w:val="6"/>
        <w:sz w:val="20"/>
        <w:szCs w:val="20"/>
      </w:rPr>
    </w:pPr>
    <w:r w:rsidRPr="00B51B20">
      <w:rPr>
        <w:rFonts w:ascii="Gill Sans" w:hAnsi="Gill Sans" w:cs="Gill Sans"/>
        <w:spacing w:val="6"/>
        <w:sz w:val="20"/>
        <w:szCs w:val="20"/>
      </w:rPr>
      <w:t>Plymouth</w:t>
    </w:r>
  </w:p>
  <w:p w14:paraId="5E5E2920" w14:textId="77777777" w:rsidR="00FF4103" w:rsidRPr="00B51B20" w:rsidRDefault="00FF4103" w:rsidP="00FF4103">
    <w:pPr>
      <w:jc w:val="right"/>
      <w:rPr>
        <w:rFonts w:ascii="Gill Sans" w:hAnsi="Gill Sans" w:cs="Gill Sans"/>
        <w:spacing w:val="6"/>
        <w:sz w:val="20"/>
        <w:szCs w:val="20"/>
      </w:rPr>
    </w:pPr>
    <w:r w:rsidRPr="00B51B20">
      <w:rPr>
        <w:rFonts w:ascii="Gill Sans" w:hAnsi="Gill Sans" w:cs="Gill Sans"/>
        <w:spacing w:val="6"/>
        <w:sz w:val="20"/>
        <w:szCs w:val="20"/>
      </w:rPr>
      <w:t>PL8 2EA</w:t>
    </w:r>
  </w:p>
  <w:p w14:paraId="5D5C982D" w14:textId="77777777" w:rsidR="00FF4103" w:rsidRPr="00B51B20" w:rsidRDefault="00FF4103" w:rsidP="00FF4103">
    <w:pPr>
      <w:jc w:val="right"/>
      <w:rPr>
        <w:rFonts w:ascii="Gill Sans" w:hAnsi="Gill Sans" w:cs="Gill Sans"/>
        <w:spacing w:val="6"/>
        <w:sz w:val="20"/>
        <w:szCs w:val="20"/>
      </w:rPr>
    </w:pPr>
    <w:r w:rsidRPr="00B51B20">
      <w:rPr>
        <w:rFonts w:ascii="Gill Sans" w:hAnsi="Gill Sans" w:cs="Gill Sans"/>
        <w:spacing w:val="6"/>
        <w:sz w:val="20"/>
        <w:szCs w:val="20"/>
      </w:rPr>
      <w:t>Tel: 01752 880567</w:t>
    </w:r>
  </w:p>
  <w:p w14:paraId="4446D13C" w14:textId="77777777" w:rsidR="00FF4103" w:rsidRPr="00B51B20" w:rsidRDefault="00FF4103" w:rsidP="00FF4103">
    <w:pPr>
      <w:jc w:val="right"/>
      <w:rPr>
        <w:rFonts w:ascii="Gill Sans" w:hAnsi="Gill Sans" w:cs="Gill Sans"/>
        <w:spacing w:val="6"/>
        <w:sz w:val="20"/>
        <w:szCs w:val="20"/>
      </w:rPr>
    </w:pPr>
    <w:r w:rsidRPr="00B51B20">
      <w:rPr>
        <w:rFonts w:ascii="Gill Sans" w:hAnsi="Gill Sans" w:cs="Gill Sans"/>
        <w:spacing w:val="6"/>
        <w:sz w:val="20"/>
        <w:szCs w:val="20"/>
      </w:rPr>
      <w:t>Fax: 01752 880582</w:t>
    </w:r>
  </w:p>
  <w:p w14:paraId="6BD5D14C" w14:textId="5F84179F" w:rsidR="00FF4103" w:rsidRPr="00B51B20" w:rsidRDefault="00FF4103" w:rsidP="00FF4103">
    <w:pPr>
      <w:jc w:val="right"/>
      <w:rPr>
        <w:rFonts w:ascii="Gill Sans" w:hAnsi="Gill Sans" w:cs="Gill Sans"/>
        <w:spacing w:val="6"/>
        <w:sz w:val="20"/>
        <w:szCs w:val="20"/>
      </w:rPr>
    </w:pPr>
    <w:r w:rsidRPr="00B51B20">
      <w:rPr>
        <w:rFonts w:ascii="Gill Sans" w:hAnsi="Gill Sans" w:cs="Gill Sans"/>
        <w:spacing w:val="6"/>
        <w:sz w:val="20"/>
        <w:szCs w:val="20"/>
      </w:rPr>
      <w:t>e</w:t>
    </w:r>
    <w:r w:rsidR="0053219A">
      <w:rPr>
        <w:rFonts w:ascii="Gill Sans" w:hAnsi="Gill Sans" w:cs="Gill Sans"/>
        <w:spacing w:val="6"/>
        <w:sz w:val="20"/>
        <w:szCs w:val="20"/>
      </w:rPr>
      <w:t>mail</w:t>
    </w:r>
    <w:r w:rsidRPr="00B51B20">
      <w:rPr>
        <w:rFonts w:ascii="Gill Sans" w:hAnsi="Gill Sans" w:cs="Gill Sans"/>
        <w:spacing w:val="6"/>
        <w:sz w:val="20"/>
        <w:szCs w:val="20"/>
      </w:rPr>
      <w:t xml:space="preserve">: </w:t>
    </w:r>
    <w:r w:rsidR="0053219A">
      <w:rPr>
        <w:rFonts w:ascii="Gill Sans" w:hAnsi="Gill Sans" w:cs="Gill Sans"/>
        <w:spacing w:val="6"/>
        <w:sz w:val="20"/>
        <w:szCs w:val="20"/>
      </w:rPr>
      <w:t>e.</w:t>
    </w:r>
    <w:r w:rsidRPr="00B51B20">
      <w:rPr>
        <w:rFonts w:ascii="Gill Sans" w:hAnsi="Gill Sans" w:cs="Gill Sans"/>
        <w:spacing w:val="6"/>
        <w:sz w:val="20"/>
        <w:szCs w:val="20"/>
      </w:rPr>
      <w:t>yealmmedicalcentre@nhs.net</w:t>
    </w:r>
  </w:p>
  <w:p w14:paraId="04CB3D09" w14:textId="77777777" w:rsidR="00FF4103" w:rsidRDefault="00FF41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F4A"/>
    <w:multiLevelType w:val="hybridMultilevel"/>
    <w:tmpl w:val="05585934"/>
    <w:lvl w:ilvl="0" w:tplc="998048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90400"/>
    <w:multiLevelType w:val="hybridMultilevel"/>
    <w:tmpl w:val="48B49BA4"/>
    <w:lvl w:ilvl="0" w:tplc="AA9E21FC">
      <w:start w:val="1"/>
      <w:numFmt w:val="bullet"/>
      <w:lvlText w:val="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7FCF"/>
    <w:multiLevelType w:val="hybridMultilevel"/>
    <w:tmpl w:val="E2F09BAA"/>
    <w:lvl w:ilvl="0" w:tplc="4A2CC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A55B5"/>
    <w:multiLevelType w:val="hybridMultilevel"/>
    <w:tmpl w:val="2474E5CA"/>
    <w:lvl w:ilvl="0" w:tplc="A0FEBA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529FA"/>
    <w:multiLevelType w:val="hybridMultilevel"/>
    <w:tmpl w:val="473089BC"/>
    <w:lvl w:ilvl="0" w:tplc="4A2CCF1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22B6D"/>
    <w:multiLevelType w:val="hybridMultilevel"/>
    <w:tmpl w:val="5B7C28C8"/>
    <w:lvl w:ilvl="0" w:tplc="4A2CC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87B10"/>
    <w:multiLevelType w:val="hybridMultilevel"/>
    <w:tmpl w:val="B090FFB4"/>
    <w:lvl w:ilvl="0" w:tplc="998048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737C5"/>
    <w:multiLevelType w:val="hybridMultilevel"/>
    <w:tmpl w:val="98F8D6CE"/>
    <w:lvl w:ilvl="0" w:tplc="A0FEBA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F48F6"/>
    <w:multiLevelType w:val="hybridMultilevel"/>
    <w:tmpl w:val="B36852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03"/>
    <w:rsid w:val="000E12BA"/>
    <w:rsid w:val="000E2E58"/>
    <w:rsid w:val="001E4FC3"/>
    <w:rsid w:val="001F6728"/>
    <w:rsid w:val="00250ACC"/>
    <w:rsid w:val="003713BF"/>
    <w:rsid w:val="00406484"/>
    <w:rsid w:val="0053219A"/>
    <w:rsid w:val="00543D57"/>
    <w:rsid w:val="006306DF"/>
    <w:rsid w:val="00637335"/>
    <w:rsid w:val="0071190A"/>
    <w:rsid w:val="00771940"/>
    <w:rsid w:val="0077543E"/>
    <w:rsid w:val="00780192"/>
    <w:rsid w:val="00810346"/>
    <w:rsid w:val="008C75AB"/>
    <w:rsid w:val="0095235E"/>
    <w:rsid w:val="009E3855"/>
    <w:rsid w:val="00A4764C"/>
    <w:rsid w:val="00AF7DFA"/>
    <w:rsid w:val="00C17C53"/>
    <w:rsid w:val="00D725F4"/>
    <w:rsid w:val="00EB54A0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B3FD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1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103"/>
  </w:style>
  <w:style w:type="paragraph" w:styleId="Footer">
    <w:name w:val="footer"/>
    <w:basedOn w:val="Normal"/>
    <w:link w:val="FooterChar"/>
    <w:uiPriority w:val="99"/>
    <w:unhideWhenUsed/>
    <w:rsid w:val="00FF41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103"/>
  </w:style>
  <w:style w:type="table" w:styleId="TableGrid">
    <w:name w:val="Table Grid"/>
    <w:basedOn w:val="TableNormal"/>
    <w:uiPriority w:val="59"/>
    <w:rsid w:val="00780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3D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1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103"/>
  </w:style>
  <w:style w:type="paragraph" w:styleId="Footer">
    <w:name w:val="footer"/>
    <w:basedOn w:val="Normal"/>
    <w:link w:val="FooterChar"/>
    <w:uiPriority w:val="99"/>
    <w:unhideWhenUsed/>
    <w:rsid w:val="00FF41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103"/>
  </w:style>
  <w:style w:type="table" w:styleId="TableGrid">
    <w:name w:val="Table Grid"/>
    <w:basedOn w:val="TableNormal"/>
    <w:uiPriority w:val="59"/>
    <w:rsid w:val="00780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3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F602B1F47D514B82D1B8011ABB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C934-FBA9-564F-A7C8-DC527B637995}"/>
      </w:docPartPr>
      <w:docPartBody>
        <w:p w:rsidR="00D9652C" w:rsidRDefault="00CD65D3" w:rsidP="00CD65D3">
          <w:pPr>
            <w:pStyle w:val="1CF602B1F47D514B82D1B8011ABB41B0"/>
          </w:pPr>
          <w:r>
            <w:t>[Type text]</w:t>
          </w:r>
        </w:p>
      </w:docPartBody>
    </w:docPart>
    <w:docPart>
      <w:docPartPr>
        <w:name w:val="E88D7A74E4308D478CC6D707D0F3C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2D2AA-95F7-C140-817B-5A0B8E0D600D}"/>
      </w:docPartPr>
      <w:docPartBody>
        <w:p w:rsidR="00D9652C" w:rsidRDefault="00CD65D3" w:rsidP="00CD65D3">
          <w:pPr>
            <w:pStyle w:val="E88D7A74E4308D478CC6D707D0F3CC06"/>
          </w:pPr>
          <w:r>
            <w:t>[Type text]</w:t>
          </w:r>
        </w:p>
      </w:docPartBody>
    </w:docPart>
    <w:docPart>
      <w:docPartPr>
        <w:name w:val="F309E23C5AD60746B7FA1600FB887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14D1-7AD1-6541-98A4-75A2549B24D2}"/>
      </w:docPartPr>
      <w:docPartBody>
        <w:p w:rsidR="00D9652C" w:rsidRDefault="00CD65D3" w:rsidP="00CD65D3">
          <w:pPr>
            <w:pStyle w:val="F309E23C5AD60746B7FA1600FB8877F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D3"/>
    <w:rsid w:val="00CD65D3"/>
    <w:rsid w:val="00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F602B1F47D514B82D1B8011ABB41B0">
    <w:name w:val="1CF602B1F47D514B82D1B8011ABB41B0"/>
    <w:rsid w:val="00CD65D3"/>
  </w:style>
  <w:style w:type="paragraph" w:customStyle="1" w:styleId="E88D7A74E4308D478CC6D707D0F3CC06">
    <w:name w:val="E88D7A74E4308D478CC6D707D0F3CC06"/>
    <w:rsid w:val="00CD65D3"/>
  </w:style>
  <w:style w:type="paragraph" w:customStyle="1" w:styleId="F309E23C5AD60746B7FA1600FB8877F9">
    <w:name w:val="F309E23C5AD60746B7FA1600FB8877F9"/>
    <w:rsid w:val="00CD65D3"/>
  </w:style>
  <w:style w:type="paragraph" w:customStyle="1" w:styleId="0213275AFA55604EB7CE9F68E1F3DA5E">
    <w:name w:val="0213275AFA55604EB7CE9F68E1F3DA5E"/>
    <w:rsid w:val="00CD65D3"/>
  </w:style>
  <w:style w:type="paragraph" w:customStyle="1" w:styleId="F501AF90A1069F4DBD3EBFE67FCA3FA6">
    <w:name w:val="F501AF90A1069F4DBD3EBFE67FCA3FA6"/>
    <w:rsid w:val="00CD65D3"/>
  </w:style>
  <w:style w:type="paragraph" w:customStyle="1" w:styleId="BB4B19F53A2ABE47BA6535200C936EBE">
    <w:name w:val="BB4B19F53A2ABE47BA6535200C936EBE"/>
    <w:rsid w:val="00CD65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F602B1F47D514B82D1B8011ABB41B0">
    <w:name w:val="1CF602B1F47D514B82D1B8011ABB41B0"/>
    <w:rsid w:val="00CD65D3"/>
  </w:style>
  <w:style w:type="paragraph" w:customStyle="1" w:styleId="E88D7A74E4308D478CC6D707D0F3CC06">
    <w:name w:val="E88D7A74E4308D478CC6D707D0F3CC06"/>
    <w:rsid w:val="00CD65D3"/>
  </w:style>
  <w:style w:type="paragraph" w:customStyle="1" w:styleId="F309E23C5AD60746B7FA1600FB8877F9">
    <w:name w:val="F309E23C5AD60746B7FA1600FB8877F9"/>
    <w:rsid w:val="00CD65D3"/>
  </w:style>
  <w:style w:type="paragraph" w:customStyle="1" w:styleId="0213275AFA55604EB7CE9F68E1F3DA5E">
    <w:name w:val="0213275AFA55604EB7CE9F68E1F3DA5E"/>
    <w:rsid w:val="00CD65D3"/>
  </w:style>
  <w:style w:type="paragraph" w:customStyle="1" w:styleId="F501AF90A1069F4DBD3EBFE67FCA3FA6">
    <w:name w:val="F501AF90A1069F4DBD3EBFE67FCA3FA6"/>
    <w:rsid w:val="00CD65D3"/>
  </w:style>
  <w:style w:type="paragraph" w:customStyle="1" w:styleId="BB4B19F53A2ABE47BA6535200C936EBE">
    <w:name w:val="BB4B19F53A2ABE47BA6535200C936EBE"/>
    <w:rsid w:val="00CD6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F0E4-1585-407E-AE12-B2D1186E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eddon</dc:creator>
  <cp:lastModifiedBy>Jack Seddon</cp:lastModifiedBy>
  <cp:revision>2</cp:revision>
  <cp:lastPrinted>2018-10-12T10:24:00Z</cp:lastPrinted>
  <dcterms:created xsi:type="dcterms:W3CDTF">2018-12-10T15:44:00Z</dcterms:created>
  <dcterms:modified xsi:type="dcterms:W3CDTF">2018-12-10T15:44:00Z</dcterms:modified>
</cp:coreProperties>
</file>